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68999C06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54DEB388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304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B304B4">
        <w:rPr>
          <w:rFonts w:ascii="Times New Roman" w:eastAsia="Times New Roman" w:hAnsi="Times New Roman" w:cs="Times New Roman"/>
          <w:sz w:val="24"/>
          <w:szCs w:val="24"/>
        </w:rPr>
        <w:t>Анализ данных. Построение инфологической модели данных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11D07F52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04B4">
        <w:rPr>
          <w:rFonts w:ascii="Times New Roman" w:eastAsia="Times New Roman" w:hAnsi="Times New Roman" w:cs="Times New Roman"/>
          <w:color w:val="000000"/>
          <w:sz w:val="24"/>
          <w:szCs w:val="24"/>
        </w:rPr>
        <w:t>Пиотуховский А.А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70B830E4" w:rsidR="0004153D" w:rsidRPr="005F1156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B304B4" w:rsidRPr="00B304B4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B304B4" w:rsidRPr="005F11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ва </w:t>
      </w:r>
      <w:proofErr w:type="gramStart"/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М.М.</w:t>
      </w:r>
      <w:proofErr w:type="gramEnd"/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340B38" w14:textId="3CA61C10" w:rsidR="008E114B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567854" w:history="1">
            <w:r w:rsidR="008E114B" w:rsidRPr="00CA49A7">
              <w:rPr>
                <w:rStyle w:val="a6"/>
                <w:noProof/>
              </w:rPr>
              <w:t>Цель работы</w:t>
            </w:r>
            <w:r w:rsidR="008E114B">
              <w:rPr>
                <w:noProof/>
                <w:webHidden/>
              </w:rPr>
              <w:tab/>
            </w:r>
            <w:r w:rsidR="008E114B">
              <w:rPr>
                <w:noProof/>
                <w:webHidden/>
              </w:rPr>
              <w:fldChar w:fldCharType="begin"/>
            </w:r>
            <w:r w:rsidR="008E114B">
              <w:rPr>
                <w:noProof/>
                <w:webHidden/>
              </w:rPr>
              <w:instrText xml:space="preserve"> PAGEREF _Toc134567854 \h </w:instrText>
            </w:r>
            <w:r w:rsidR="008E114B">
              <w:rPr>
                <w:noProof/>
                <w:webHidden/>
              </w:rPr>
            </w:r>
            <w:r w:rsidR="008E114B">
              <w:rPr>
                <w:noProof/>
                <w:webHidden/>
              </w:rPr>
              <w:fldChar w:fldCharType="separate"/>
            </w:r>
            <w:r w:rsidR="008E114B">
              <w:rPr>
                <w:noProof/>
                <w:webHidden/>
              </w:rPr>
              <w:t>3</w:t>
            </w:r>
            <w:r w:rsidR="008E114B">
              <w:rPr>
                <w:noProof/>
                <w:webHidden/>
              </w:rPr>
              <w:fldChar w:fldCharType="end"/>
            </w:r>
          </w:hyperlink>
        </w:p>
        <w:p w14:paraId="669F0EA6" w14:textId="7574A185" w:rsidR="008E114B" w:rsidRDefault="008E1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855" w:history="1">
            <w:r w:rsidRPr="00CA49A7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F60E" w14:textId="0DFFE5A4" w:rsidR="008E114B" w:rsidRDefault="008E1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856" w:history="1">
            <w:r w:rsidRPr="00CA49A7">
              <w:rPr>
                <w:rStyle w:val="a6"/>
                <w:noProof/>
              </w:rPr>
              <w:t>Вариант 10. БД «Автовокза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6BAE" w14:textId="25DB97E6" w:rsidR="008E114B" w:rsidRDefault="008E1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857" w:history="1">
            <w:r w:rsidRPr="00CA49A7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9799" w14:textId="10CF165C" w:rsidR="008E114B" w:rsidRDefault="008E114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858" w:history="1">
            <w:r w:rsidRPr="00CA49A7">
              <w:rPr>
                <w:rStyle w:val="a6"/>
                <w:rFonts w:ascii="Times New Roman" w:hAnsi="Times New Roman" w:cs="Times New Roman"/>
                <w:noProof/>
              </w:rPr>
              <w:t>Состав реквизитов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BAED" w14:textId="72C6CA0D" w:rsidR="008E114B" w:rsidRDefault="008E114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859" w:history="1">
            <w:r w:rsidRPr="00CA49A7">
              <w:rPr>
                <w:rStyle w:val="a6"/>
                <w:rFonts w:ascii="Times New Roman" w:hAnsi="Times New Roman" w:cs="Times New Roman"/>
                <w:noProof/>
              </w:rPr>
              <w:t>Схема инфологической модели данных БД в нотации Питера-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D09E" w14:textId="1F5FAA6E" w:rsidR="008E114B" w:rsidRDefault="008E114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860" w:history="1">
            <w:r w:rsidRPr="00CA49A7">
              <w:rPr>
                <w:rStyle w:val="a6"/>
                <w:rFonts w:ascii="Times New Roman" w:hAnsi="Times New Roman" w:cs="Times New Roman"/>
                <w:noProof/>
              </w:rPr>
              <w:t>Схема инфологической модели данных БД в нотации IDEF1</w:t>
            </w:r>
            <w:r w:rsidRPr="00CA49A7">
              <w:rPr>
                <w:rStyle w:val="a6"/>
                <w:rFonts w:ascii="Times New Roman" w:hAnsi="Times New Roman" w:cs="Times New Roman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11EB" w14:textId="225C5278" w:rsidR="008E114B" w:rsidRDefault="008E1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861" w:history="1">
            <w:r w:rsidRPr="00CA49A7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725B3A03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34567854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4B5AECAE" w:rsidR="0004153D" w:rsidRPr="00CB2554" w:rsidRDefault="0033060B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владеть практическими навыками </w:t>
      </w:r>
      <w:r w:rsidR="00CB255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2807">
        <w:rPr>
          <w:rFonts w:ascii="Times New Roman" w:eastAsia="Times New Roman" w:hAnsi="Times New Roman" w:cs="Times New Roman"/>
          <w:sz w:val="24"/>
          <w:szCs w:val="24"/>
        </w:rPr>
        <w:t>роведения анализа данных системы и построения инфологической модели данных БД методом «сущность-связь»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34567855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655EE619" w14:textId="65AD7816" w:rsidR="0022631A" w:rsidRDefault="0022631A" w:rsidP="00226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анализировать предметную область согласно варианту задания.</w:t>
      </w:r>
    </w:p>
    <w:p w14:paraId="44DD5FD8" w14:textId="1C2E4B3D" w:rsidR="0022631A" w:rsidRDefault="0022631A" w:rsidP="00226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ть инфологическое моделирование базы данных по заданной предметной области с использованием мето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Pr="0022631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аграмм («сущность-связь») в комбинированной нотации Питера Чена – Кириллова (задание 1.1 варианта). </w:t>
      </w:r>
    </w:p>
    <w:p w14:paraId="2120489C" w14:textId="6A96E4A2" w:rsidR="00866958" w:rsidRPr="0022631A" w:rsidRDefault="00866958" w:rsidP="00226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овать разработанную ИЛМ в нот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r w:rsidRPr="0086695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669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840751" w14:textId="00702ACF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7" w:name="_Toc130420322"/>
      <w:bookmarkStart w:id="8" w:name="_Toc134567856"/>
      <w:r w:rsidRPr="0075753F">
        <w:rPr>
          <w:sz w:val="24"/>
          <w:szCs w:val="24"/>
        </w:rPr>
        <w:t>Вариант 1</w:t>
      </w:r>
      <w:r w:rsidR="007B57EE">
        <w:rPr>
          <w:sz w:val="24"/>
          <w:szCs w:val="24"/>
        </w:rPr>
        <w:t>0</w:t>
      </w:r>
      <w:r w:rsidRPr="0075753F">
        <w:rPr>
          <w:sz w:val="24"/>
          <w:szCs w:val="24"/>
        </w:rPr>
        <w:t>. БД «</w:t>
      </w:r>
      <w:r w:rsidR="007B57EE">
        <w:rPr>
          <w:sz w:val="24"/>
          <w:szCs w:val="24"/>
        </w:rPr>
        <w:t>Автовокзал</w:t>
      </w:r>
      <w:r w:rsidRPr="0075753F">
        <w:rPr>
          <w:sz w:val="24"/>
          <w:szCs w:val="24"/>
        </w:rPr>
        <w:t>»</w:t>
      </w:r>
      <w:bookmarkEnd w:id="7"/>
      <w:bookmarkEnd w:id="8"/>
      <w:r w:rsidRPr="0075753F">
        <w:rPr>
          <w:sz w:val="24"/>
          <w:szCs w:val="24"/>
        </w:rPr>
        <w:t> </w:t>
      </w:r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51146F45" w14:textId="77777777" w:rsidR="001D004C" w:rsidRPr="001D004C" w:rsidRDefault="001D004C" w:rsidP="001D00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4C">
        <w:rPr>
          <w:rFonts w:ascii="Times New Roman" w:eastAsia="Times New Roman" w:hAnsi="Times New Roman" w:cs="Times New Roman"/>
          <w:sz w:val="24"/>
          <w:szCs w:val="24"/>
        </w:rPr>
        <w:t>С автовокзала ежедневно отправляется несколько междугородных/международных автобусных рейсов. Номер рейса определяется маршрутом и временем отправления. По всем промежуточным остановкам на маршруте известны название, тип населенного пункта, время прибытия, отправления, время стоянки.</w:t>
      </w:r>
    </w:p>
    <w:p w14:paraId="17FD8316" w14:textId="77777777" w:rsidR="001D004C" w:rsidRPr="001D004C" w:rsidRDefault="001D004C" w:rsidP="001D00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4C">
        <w:rPr>
          <w:rFonts w:ascii="Times New Roman" w:eastAsia="Times New Roman" w:hAnsi="Times New Roman" w:cs="Times New Roman"/>
          <w:sz w:val="24"/>
          <w:szCs w:val="24"/>
        </w:rPr>
        <w:t>Автобусы курсируют по расписанию, но могут назначаться дополнительные рейсы на заданный период или определенные даты.</w:t>
      </w:r>
    </w:p>
    <w:p w14:paraId="739A8E5F" w14:textId="77777777" w:rsidR="001D004C" w:rsidRPr="001D004C" w:rsidRDefault="001D004C" w:rsidP="001D00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4C">
        <w:rPr>
          <w:rFonts w:ascii="Times New Roman" w:eastAsia="Times New Roman" w:hAnsi="Times New Roman" w:cs="Times New Roman"/>
          <w:sz w:val="24"/>
          <w:szCs w:val="24"/>
        </w:rPr>
        <w:t>Билеты могут продаваться предварительно, но не ранее чем за 10 суток. В билете указывается номер места в автобусе. На каждый рейс может продаваться не более 10 билетов без места, цена на которые снижается на 10%. Пунктами отправления и назначения, согласно билету, могут быть промежуточные остановки.</w:t>
      </w:r>
    </w:p>
    <w:p w14:paraId="0B54D93D" w14:textId="77777777" w:rsidR="001D004C" w:rsidRPr="001D004C" w:rsidRDefault="001D004C" w:rsidP="001D00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4C">
        <w:rPr>
          <w:rFonts w:ascii="Times New Roman" w:eastAsia="Times New Roman" w:hAnsi="Times New Roman" w:cs="Times New Roman"/>
          <w:sz w:val="24"/>
          <w:szCs w:val="24"/>
        </w:rPr>
        <w:t>Билеты могут продаваться в кассе автовокзала или онлайн.</w:t>
      </w:r>
    </w:p>
    <w:p w14:paraId="511E9D0D" w14:textId="77777777" w:rsidR="001D004C" w:rsidRPr="001D004C" w:rsidRDefault="001D004C" w:rsidP="001D00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4C">
        <w:rPr>
          <w:rFonts w:ascii="Times New Roman" w:eastAsia="Times New Roman" w:hAnsi="Times New Roman" w:cs="Times New Roman"/>
          <w:sz w:val="24"/>
          <w:szCs w:val="24"/>
        </w:rPr>
        <w:t>Необходимо учитывать, что местом посадки и высадки пассажира могут быть промежуточные остановки согласно купленному билету.</w:t>
      </w:r>
    </w:p>
    <w:p w14:paraId="1E7BD5CA" w14:textId="77777777" w:rsidR="001D004C" w:rsidRPr="001D004C" w:rsidRDefault="001D004C" w:rsidP="001D00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4C">
        <w:rPr>
          <w:rFonts w:ascii="Times New Roman" w:eastAsia="Times New Roman" w:hAnsi="Times New Roman" w:cs="Times New Roman"/>
          <w:sz w:val="24"/>
          <w:szCs w:val="24"/>
        </w:rPr>
        <w:t>На каждый рейс формируется экипаж из двух водителей.</w:t>
      </w:r>
    </w:p>
    <w:p w14:paraId="66BF6E31" w14:textId="0FC5669A" w:rsidR="00C74158" w:rsidRDefault="001D004C" w:rsidP="001D00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4C">
        <w:rPr>
          <w:rFonts w:ascii="Times New Roman" w:eastAsia="Times New Roman" w:hAnsi="Times New Roman" w:cs="Times New Roman"/>
          <w:sz w:val="24"/>
          <w:szCs w:val="24"/>
        </w:rPr>
        <w:t>БД должна содержать следующий минимальный набор сведений: Номер рейса. Номер водителя. Номер автобуса. Паспортные данные водителя. Пункт отправления. Пункт назначения. Промежуточные остановки. Дата отправления. Время отправления. Время в пути. Тип автобуса. Количество мест в автобусе. Страна. Производитель. Год выпуска. Номер билета. Номер места в автобусе (при наличии). Цена билета. ФИО пассажира. Паспортные данные пассажира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37B1B" w14:textId="77777777" w:rsidR="001D004C" w:rsidRPr="007609FA" w:rsidRDefault="001D004C" w:rsidP="001D00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5A594" w14:textId="67214496" w:rsidR="00B46E5C" w:rsidRPr="00466899" w:rsidRDefault="00B46E5C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30420323"/>
      <w:bookmarkStart w:id="10" w:name="_Toc134567857"/>
      <w:r w:rsidRPr="00466899">
        <w:rPr>
          <w:sz w:val="24"/>
          <w:szCs w:val="24"/>
        </w:rPr>
        <w:lastRenderedPageBreak/>
        <w:t>Выполнение</w:t>
      </w:r>
      <w:bookmarkEnd w:id="9"/>
      <w:bookmarkEnd w:id="10"/>
    </w:p>
    <w:p w14:paraId="44012996" w14:textId="0E04D04B" w:rsidR="0096334E" w:rsidRPr="0033060B" w:rsidRDefault="00B46E5C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Название создаваемой БД – 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334E">
        <w:rPr>
          <w:rFonts w:ascii="Times New Roman" w:eastAsia="Times New Roman" w:hAnsi="Times New Roman" w:cs="Times New Roman"/>
          <w:sz w:val="24"/>
          <w:szCs w:val="24"/>
        </w:rPr>
        <w:t>Автовокзал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151D76">
        <w:rPr>
          <w:rFonts w:ascii="Times New Roman" w:eastAsia="Times New Roman" w:hAnsi="Times New Roman" w:cs="Times New Roman"/>
          <w:sz w:val="24"/>
          <w:szCs w:val="24"/>
          <w:lang w:val="en-US"/>
        </w:rPr>
        <w:t>Bus</w:t>
      </w:r>
      <w:r w:rsidR="00151D76" w:rsidRPr="00151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76">
        <w:rPr>
          <w:rFonts w:ascii="Times New Roman" w:eastAsia="Times New Roman" w:hAnsi="Times New Roman" w:cs="Times New Roman"/>
          <w:sz w:val="24"/>
          <w:szCs w:val="24"/>
          <w:lang w:val="en-US"/>
        </w:rPr>
        <w:t>station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4A06D558" w14:textId="2D96A08A" w:rsidR="0033060B" w:rsidRDefault="00E31921" w:rsidP="002B2392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_Toc134567858"/>
      <w:r>
        <w:rPr>
          <w:rFonts w:ascii="Times New Roman" w:hAnsi="Times New Roman" w:cs="Times New Roman"/>
          <w:sz w:val="24"/>
          <w:szCs w:val="24"/>
        </w:rPr>
        <w:t>Состав реквизитов сущностей</w:t>
      </w:r>
      <w:bookmarkEnd w:id="11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992"/>
        <w:gridCol w:w="851"/>
        <w:gridCol w:w="708"/>
        <w:gridCol w:w="1979"/>
      </w:tblGrid>
      <w:tr w:rsidR="005F1156" w:rsidRPr="00B8662D" w14:paraId="30238C37" w14:textId="77777777" w:rsidTr="008C16CA">
        <w:trPr>
          <w:trHeight w:val="317"/>
        </w:trPr>
        <w:tc>
          <w:tcPr>
            <w:tcW w:w="1838" w:type="dxa"/>
            <w:vMerge w:val="restart"/>
          </w:tcPr>
          <w:p w14:paraId="69B775DB" w14:textId="77777777" w:rsidR="005F1156" w:rsidRPr="00B975AE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1843" w:type="dxa"/>
            <w:vMerge w:val="restart"/>
          </w:tcPr>
          <w:p w14:paraId="3E313DA2" w14:textId="77777777" w:rsidR="005F1156" w:rsidRPr="00B975AE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126" w:type="dxa"/>
            <w:gridSpan w:val="2"/>
          </w:tcPr>
          <w:p w14:paraId="021638FC" w14:textId="77777777" w:rsidR="005F1156" w:rsidRPr="00B8662D" w:rsidRDefault="005F1156" w:rsidP="008C1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851" w:type="dxa"/>
            <w:vMerge w:val="restart"/>
          </w:tcPr>
          <w:p w14:paraId="2994D9D0" w14:textId="77777777" w:rsidR="005F1156" w:rsidRPr="00B8662D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ний ключ</w:t>
            </w:r>
          </w:p>
        </w:tc>
        <w:tc>
          <w:tcPr>
            <w:tcW w:w="708" w:type="dxa"/>
            <w:vMerge w:val="restart"/>
          </w:tcPr>
          <w:p w14:paraId="4E74D83B" w14:textId="77777777" w:rsidR="005F1156" w:rsidRPr="00B8662D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1979" w:type="dxa"/>
            <w:vMerge w:val="restart"/>
          </w:tcPr>
          <w:p w14:paraId="73982DD7" w14:textId="77777777" w:rsidR="005F1156" w:rsidRPr="00B8662D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раничения целостности</w:t>
            </w:r>
          </w:p>
        </w:tc>
      </w:tr>
      <w:tr w:rsidR="005F1156" w14:paraId="1EDD71C8" w14:textId="77777777" w:rsidTr="008C16CA">
        <w:trPr>
          <w:trHeight w:val="317"/>
        </w:trPr>
        <w:tc>
          <w:tcPr>
            <w:tcW w:w="1838" w:type="dxa"/>
            <w:vMerge/>
          </w:tcPr>
          <w:p w14:paraId="5EC6DE3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48B63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2E640" w14:textId="77777777" w:rsidR="005F1156" w:rsidRPr="00B8662D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ный атрибут</w:t>
            </w:r>
          </w:p>
        </w:tc>
        <w:tc>
          <w:tcPr>
            <w:tcW w:w="992" w:type="dxa"/>
          </w:tcPr>
          <w:p w14:paraId="36C7D44E" w14:textId="77777777" w:rsidR="005F1156" w:rsidRPr="00B8662D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ний ключ</w:t>
            </w:r>
          </w:p>
        </w:tc>
        <w:tc>
          <w:tcPr>
            <w:tcW w:w="851" w:type="dxa"/>
            <w:vMerge/>
          </w:tcPr>
          <w:p w14:paraId="2B2890E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E4AA15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201D4B4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156" w:rsidRPr="006B466E" w14:paraId="5848094C" w14:textId="77777777" w:rsidTr="008C16CA">
        <w:tc>
          <w:tcPr>
            <w:tcW w:w="9345" w:type="dxa"/>
            <w:gridSpan w:val="7"/>
          </w:tcPr>
          <w:p w14:paraId="3062C5B9" w14:textId="77777777" w:rsidR="005F1156" w:rsidRPr="006B466E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nger</w:t>
            </w:r>
          </w:p>
        </w:tc>
      </w:tr>
      <w:tr w:rsidR="005F1156" w:rsidRPr="009B2538" w14:paraId="54731A25" w14:textId="77777777" w:rsidTr="008C16CA">
        <w:tc>
          <w:tcPr>
            <w:tcW w:w="1838" w:type="dxa"/>
          </w:tcPr>
          <w:p w14:paraId="5E99803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nger_id</w:t>
            </w:r>
            <w:proofErr w:type="spellEnd"/>
          </w:p>
        </w:tc>
        <w:tc>
          <w:tcPr>
            <w:tcW w:w="1843" w:type="dxa"/>
          </w:tcPr>
          <w:p w14:paraId="41D80B54" w14:textId="77777777" w:rsidR="005F1156" w:rsidRPr="009C1A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8377773" w14:textId="77777777" w:rsidR="005F1156" w:rsidRPr="00942CB2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22EE39C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AD68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745648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01EB0D8" w14:textId="77777777" w:rsidR="005F1156" w:rsidRPr="009B2538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</w:t>
            </w:r>
            <w:r w:rsidRPr="003E1C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increment</w:t>
            </w:r>
          </w:p>
        </w:tc>
      </w:tr>
      <w:tr w:rsidR="005F1156" w14:paraId="52F3BEBA" w14:textId="77777777" w:rsidTr="008C16CA">
        <w:tc>
          <w:tcPr>
            <w:tcW w:w="1838" w:type="dxa"/>
          </w:tcPr>
          <w:p w14:paraId="5EBEE8D0" w14:textId="77777777" w:rsidR="005F1156" w:rsidRPr="006B466E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14:paraId="5CF65890" w14:textId="77777777" w:rsidR="005F1156" w:rsidRPr="009C1A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71B086D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30FF7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C4E4F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910A83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114D063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не более 20 символов, допустимы только кириллические и литинские символы</w:t>
            </w:r>
          </w:p>
        </w:tc>
      </w:tr>
      <w:tr w:rsidR="005F1156" w14:paraId="1E820A50" w14:textId="77777777" w:rsidTr="008C16CA">
        <w:tc>
          <w:tcPr>
            <w:tcW w:w="1838" w:type="dxa"/>
          </w:tcPr>
          <w:p w14:paraId="6BE8BB23" w14:textId="77777777" w:rsidR="005F1156" w:rsidRPr="006B466E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43" w:type="dxa"/>
          </w:tcPr>
          <w:p w14:paraId="5A60183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338CC7A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304F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72484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4BAFBF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DA2181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не более 20 символов, допустимы только кириллические и литинские символы</w:t>
            </w:r>
          </w:p>
        </w:tc>
      </w:tr>
      <w:tr w:rsidR="005F1156" w14:paraId="5BF375EC" w14:textId="77777777" w:rsidTr="008C16CA">
        <w:tc>
          <w:tcPr>
            <w:tcW w:w="1838" w:type="dxa"/>
          </w:tcPr>
          <w:p w14:paraId="7DD25322" w14:textId="77777777" w:rsidR="005F1156" w:rsidRPr="00E9130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843" w:type="dxa"/>
          </w:tcPr>
          <w:p w14:paraId="08CC48C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20108C8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EAE9A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2C61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466E6C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9" w:type="dxa"/>
          </w:tcPr>
          <w:p w14:paraId="1806E7B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не более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волов, допустимы только кириллические и литинские символы</w:t>
            </w:r>
          </w:p>
        </w:tc>
      </w:tr>
      <w:tr w:rsidR="005F1156" w:rsidRPr="003C1DB3" w14:paraId="5C2BF4A0" w14:textId="77777777" w:rsidTr="008C16CA">
        <w:tc>
          <w:tcPr>
            <w:tcW w:w="1838" w:type="dxa"/>
          </w:tcPr>
          <w:p w14:paraId="25FFCBE8" w14:textId="77777777" w:rsidR="005F1156" w:rsidRPr="00E9130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mail</w:t>
            </w:r>
          </w:p>
        </w:tc>
        <w:tc>
          <w:tcPr>
            <w:tcW w:w="1843" w:type="dxa"/>
          </w:tcPr>
          <w:p w14:paraId="613E4FB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134" w:type="dxa"/>
          </w:tcPr>
          <w:p w14:paraId="2E84B71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7082C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5630E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9F36F6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3B0C2674" w14:textId="77777777" w:rsidR="005F1156" w:rsidRPr="003C1DB3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не более 50 символов, допустимы только кириллические и литинские символы, а также точки, нижние подчёркивания и </w:t>
            </w:r>
            <w:r w:rsidRPr="003C1DB3">
              <w:rPr>
                <w:rFonts w:ascii="Times New Roman" w:eastAsia="Times New Roman" w:hAnsi="Times New Roman" w:cs="Times New Roman"/>
                <w:sz w:val="24"/>
                <w:szCs w:val="24"/>
              </w:rPr>
              <w:t>@.</w:t>
            </w:r>
          </w:p>
        </w:tc>
      </w:tr>
      <w:tr w:rsidR="005F1156" w14:paraId="3A4948A9" w14:textId="77777777" w:rsidTr="008C16CA">
        <w:tc>
          <w:tcPr>
            <w:tcW w:w="1838" w:type="dxa"/>
          </w:tcPr>
          <w:p w14:paraId="1D5478B7" w14:textId="77777777" w:rsidR="005F1156" w:rsidRPr="00E9130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1843" w:type="dxa"/>
          </w:tcPr>
          <w:p w14:paraId="4CA7CF1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)</w:t>
            </w:r>
          </w:p>
        </w:tc>
        <w:tc>
          <w:tcPr>
            <w:tcW w:w="1134" w:type="dxa"/>
          </w:tcPr>
          <w:p w14:paraId="5CC13BB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1CAD7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370A0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8905D0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0B0D0D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не более 14 символов, допустимы только арабские цифры и символ </w:t>
            </w:r>
            <w:r w:rsidRPr="003C1DB3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3C1DB3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е.</w:t>
            </w:r>
          </w:p>
        </w:tc>
      </w:tr>
      <w:tr w:rsidR="005F1156" w14:paraId="27315B8D" w14:textId="77777777" w:rsidTr="008C16CA">
        <w:tc>
          <w:tcPr>
            <w:tcW w:w="1838" w:type="dxa"/>
          </w:tcPr>
          <w:p w14:paraId="287552D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port_no</w:t>
            </w:r>
            <w:proofErr w:type="spellEnd"/>
          </w:p>
        </w:tc>
        <w:tc>
          <w:tcPr>
            <w:tcW w:w="1843" w:type="dxa"/>
          </w:tcPr>
          <w:p w14:paraId="37F7B49C" w14:textId="77777777" w:rsidR="005F1156" w:rsidRPr="00655565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4D8887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8BF4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F1CD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93909F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A1FF61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состоит из 10 цифр</w:t>
            </w:r>
          </w:p>
        </w:tc>
      </w:tr>
      <w:tr w:rsidR="005F1156" w:rsidRPr="007C22DE" w14:paraId="1F92B955" w14:textId="77777777" w:rsidTr="008C16CA">
        <w:tc>
          <w:tcPr>
            <w:tcW w:w="1838" w:type="dxa"/>
          </w:tcPr>
          <w:p w14:paraId="2B91FFB9" w14:textId="77777777" w:rsidR="005F1156" w:rsidRPr="00461F73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843" w:type="dxa"/>
          </w:tcPr>
          <w:p w14:paraId="1B0C2B5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134" w:type="dxa"/>
          </w:tcPr>
          <w:p w14:paraId="3CE72E8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F0B1E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E6DCD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B2F4BA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36636E7E" w14:textId="2A3FF571" w:rsidR="005F1156" w:rsidRPr="007C22DE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</w:t>
            </w:r>
            <w:r w:rsidR="005128C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128CA" w:rsidRPr="005128CA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 должно выбираться из списка</w:t>
            </w:r>
            <w:r w:rsidRPr="007C2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C22DE">
              <w:rPr>
                <w:rFonts w:ascii="Times New Roman" w:eastAsia="Times New Roman" w:hAnsi="Times New Roman" w:cs="Times New Roman"/>
                <w:sz w:val="24"/>
                <w:szCs w:val="24"/>
              </w:rPr>
              <w:t>’,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C22DE">
              <w:rPr>
                <w:rFonts w:ascii="Times New Roman" w:eastAsia="Times New Roman" w:hAnsi="Times New Roman" w:cs="Times New Roman"/>
                <w:sz w:val="24"/>
                <w:szCs w:val="24"/>
              </w:rPr>
              <w:t>’,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B</w:t>
            </w:r>
            <w:r w:rsidRPr="007C22DE">
              <w:rPr>
                <w:rFonts w:ascii="Times New Roman" w:eastAsia="Times New Roman" w:hAnsi="Times New Roman" w:cs="Times New Roman"/>
                <w:sz w:val="24"/>
                <w:szCs w:val="24"/>
              </w:rPr>
              <w:t>’)</w:t>
            </w:r>
          </w:p>
        </w:tc>
      </w:tr>
      <w:tr w:rsidR="005F1156" w:rsidRPr="000D39E7" w14:paraId="1F1E6557" w14:textId="77777777" w:rsidTr="008C16CA">
        <w:tc>
          <w:tcPr>
            <w:tcW w:w="1838" w:type="dxa"/>
          </w:tcPr>
          <w:p w14:paraId="5ADCB863" w14:textId="77777777" w:rsidR="005F1156" w:rsidRPr="00461F73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ate_of_birth</w:t>
            </w:r>
            <w:proofErr w:type="spellEnd"/>
          </w:p>
        </w:tc>
        <w:tc>
          <w:tcPr>
            <w:tcW w:w="1843" w:type="dxa"/>
          </w:tcPr>
          <w:p w14:paraId="609A84E1" w14:textId="77777777" w:rsidR="005F1156" w:rsidRPr="00655565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22E8A08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6421E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749AB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60407C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5C96C55D" w14:textId="77777777" w:rsidR="005F1156" w:rsidRPr="000D39E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формат ДД.ММ.ГГГГ</w:t>
            </w:r>
          </w:p>
        </w:tc>
      </w:tr>
      <w:tr w:rsidR="005F1156" w14:paraId="1A1D2024" w14:textId="77777777" w:rsidTr="008C16CA">
        <w:tc>
          <w:tcPr>
            <w:tcW w:w="1838" w:type="dxa"/>
          </w:tcPr>
          <w:p w14:paraId="6C228B4D" w14:textId="77777777" w:rsidR="005F1156" w:rsidRPr="00461F73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e_of_birth</w:t>
            </w:r>
            <w:proofErr w:type="spellEnd"/>
          </w:p>
        </w:tc>
        <w:tc>
          <w:tcPr>
            <w:tcW w:w="1843" w:type="dxa"/>
          </w:tcPr>
          <w:p w14:paraId="0446FAD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134" w:type="dxa"/>
          </w:tcPr>
          <w:p w14:paraId="3212CDB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6AF91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E2BAC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2337F5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326948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не более 50 символов, допустимы только кириллические и литинские символы</w:t>
            </w:r>
          </w:p>
        </w:tc>
      </w:tr>
      <w:tr w:rsidR="005F1156" w14:paraId="7D77E470" w14:textId="77777777" w:rsidTr="008C16CA">
        <w:tc>
          <w:tcPr>
            <w:tcW w:w="1838" w:type="dxa"/>
          </w:tcPr>
          <w:p w14:paraId="6A66CCC8" w14:textId="77777777" w:rsidR="005F1156" w:rsidRPr="00461F73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_of_issue</w:t>
            </w:r>
            <w:proofErr w:type="spellEnd"/>
          </w:p>
        </w:tc>
        <w:tc>
          <w:tcPr>
            <w:tcW w:w="1843" w:type="dxa"/>
          </w:tcPr>
          <w:p w14:paraId="04CB0E58" w14:textId="77777777" w:rsidR="005F1156" w:rsidRPr="00655565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7CF1F8D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E45D1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5426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6168F3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3C03EBB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формат ДД.ММ.ГГГГ</w:t>
            </w:r>
          </w:p>
        </w:tc>
      </w:tr>
      <w:tr w:rsidR="005F1156" w:rsidRPr="000D39E7" w14:paraId="7B05A4E0" w14:textId="77777777" w:rsidTr="008C16CA">
        <w:tc>
          <w:tcPr>
            <w:tcW w:w="1838" w:type="dxa"/>
          </w:tcPr>
          <w:p w14:paraId="7B8385A9" w14:textId="77777777" w:rsidR="005F1156" w:rsidRPr="009C1A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ision_code</w:t>
            </w:r>
            <w:proofErr w:type="spellEnd"/>
          </w:p>
        </w:tc>
        <w:tc>
          <w:tcPr>
            <w:tcW w:w="1843" w:type="dxa"/>
          </w:tcPr>
          <w:p w14:paraId="7FAB90A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1134" w:type="dxa"/>
          </w:tcPr>
          <w:p w14:paraId="73D9B5B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1D970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7EE7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C5106C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1313D601" w14:textId="77777777" w:rsidR="005F1156" w:rsidRPr="000D39E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содержит только арабские цифры и символ </w:t>
            </w:r>
            <w:r w:rsidRPr="000D39E7">
              <w:rPr>
                <w:rFonts w:ascii="Times New Roman" w:eastAsia="Times New Roman" w:hAnsi="Times New Roman" w:cs="Times New Roman"/>
                <w:sz w:val="24"/>
                <w:szCs w:val="24"/>
              </w:rPr>
              <w:t>‘-‘.</w:t>
            </w:r>
          </w:p>
        </w:tc>
      </w:tr>
      <w:tr w:rsidR="005F1156" w14:paraId="73D18A32" w14:textId="77777777" w:rsidTr="008C16CA">
        <w:tc>
          <w:tcPr>
            <w:tcW w:w="1838" w:type="dxa"/>
          </w:tcPr>
          <w:p w14:paraId="22930E47" w14:textId="77777777" w:rsidR="005F1156" w:rsidRPr="009C1A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sued_by</w:t>
            </w:r>
            <w:proofErr w:type="spellEnd"/>
          </w:p>
        </w:tc>
        <w:tc>
          <w:tcPr>
            <w:tcW w:w="1843" w:type="dxa"/>
          </w:tcPr>
          <w:p w14:paraId="7E9778A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134" w:type="dxa"/>
          </w:tcPr>
          <w:p w14:paraId="13FCAE1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AF289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B4A48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17FAE5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1101241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не более 50 символов, допустимы только кириллические и литинские символы</w:t>
            </w:r>
          </w:p>
        </w:tc>
      </w:tr>
      <w:tr w:rsidR="005F1156" w:rsidRPr="002724C8" w14:paraId="14C7A68D" w14:textId="77777777" w:rsidTr="008C16CA">
        <w:tc>
          <w:tcPr>
            <w:tcW w:w="9345" w:type="dxa"/>
            <w:gridSpan w:val="7"/>
          </w:tcPr>
          <w:p w14:paraId="48AFA131" w14:textId="77777777" w:rsidR="005F1156" w:rsidRPr="002724C8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cket_office</w:t>
            </w:r>
            <w:proofErr w:type="spellEnd"/>
          </w:p>
        </w:tc>
      </w:tr>
      <w:tr w:rsidR="005F1156" w14:paraId="4A1957AD" w14:textId="77777777" w:rsidTr="008C16CA">
        <w:tc>
          <w:tcPr>
            <w:tcW w:w="1838" w:type="dxa"/>
          </w:tcPr>
          <w:p w14:paraId="4A4D2938" w14:textId="77777777" w:rsidR="005F1156" w:rsidRPr="002724C8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_id</w:t>
            </w:r>
            <w:proofErr w:type="spellEnd"/>
          </w:p>
        </w:tc>
        <w:tc>
          <w:tcPr>
            <w:tcW w:w="1843" w:type="dxa"/>
          </w:tcPr>
          <w:p w14:paraId="0D331374" w14:textId="77777777" w:rsidR="005F1156" w:rsidRPr="002724C8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B7DEEE7" w14:textId="0F2871A7" w:rsidR="005F1156" w:rsidRPr="006279A7" w:rsidRDefault="006279A7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294302B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CCD90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AE2573" w14:textId="5752FA17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6DF930F" w14:textId="0E05AAEB" w:rsidR="005F1156" w:rsidRPr="00480665" w:rsidRDefault="0048066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increment</w:t>
            </w:r>
          </w:p>
        </w:tc>
      </w:tr>
      <w:tr w:rsidR="005F1156" w14:paraId="78F116A1" w14:textId="77777777" w:rsidTr="008C16CA">
        <w:tc>
          <w:tcPr>
            <w:tcW w:w="1838" w:type="dxa"/>
          </w:tcPr>
          <w:p w14:paraId="49456EA6" w14:textId="77777777" w:rsidR="005F1156" w:rsidRPr="002724C8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tatus</w:t>
            </w:r>
          </w:p>
        </w:tc>
        <w:tc>
          <w:tcPr>
            <w:tcW w:w="1843" w:type="dxa"/>
          </w:tcPr>
          <w:p w14:paraId="07B2B83D" w14:textId="77777777" w:rsidR="005F1156" w:rsidRPr="002724C8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6E52BF2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BD71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F86A4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12BBB4" w14:textId="2551331A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EB7B6EA" w14:textId="312F794E" w:rsidR="005F1156" w:rsidRDefault="008D4A7A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значение </w:t>
            </w:r>
            <w:r w:rsid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выбираться из списка (</w:t>
            </w:r>
            <w:r w:rsidR="0046767F" w:rsidRP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</w:t>
            </w:r>
            <w:r w:rsidR="0046767F" w:rsidRP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>’, ‘</w:t>
            </w:r>
            <w:r w:rsid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</w:t>
            </w:r>
            <w:r w:rsidR="0046767F" w:rsidRP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767F" w:rsidRP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="007939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 на неопределённый срок</w:t>
            </w:r>
            <w:r w:rsidR="0046767F" w:rsidRP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793921" w:rsidRPr="00793921">
              <w:rPr>
                <w:rFonts w:ascii="Times New Roman" w:eastAsia="Times New Roman" w:hAnsi="Times New Roman" w:cs="Times New Roman"/>
                <w:sz w:val="24"/>
                <w:szCs w:val="24"/>
              </w:rPr>
              <w:t>, ‘</w:t>
            </w:r>
            <w:r w:rsidR="007939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 навсегда</w:t>
            </w:r>
            <w:r w:rsidR="00793921" w:rsidRPr="00793921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4676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1156" w14:paraId="30781802" w14:textId="77777777" w:rsidTr="008C16CA">
        <w:tc>
          <w:tcPr>
            <w:tcW w:w="1838" w:type="dxa"/>
          </w:tcPr>
          <w:p w14:paraId="53FE26B5" w14:textId="77777777" w:rsidR="005F1156" w:rsidRPr="002724C8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43" w:type="dxa"/>
          </w:tcPr>
          <w:p w14:paraId="581FD049" w14:textId="77777777" w:rsidR="005F1156" w:rsidRPr="002724C8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134" w:type="dxa"/>
          </w:tcPr>
          <w:p w14:paraId="578654E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73768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97391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760098" w14:textId="372231C1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5901ADDF" w14:textId="5776EB9A" w:rsidR="005F1156" w:rsidRDefault="009A0FA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состоит из кирил</w:t>
            </w:r>
            <w:r w:rsidR="00185504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кого алфавита, пробелов и арабских цифр, максимум 50 символов.</w:t>
            </w:r>
          </w:p>
        </w:tc>
      </w:tr>
      <w:tr w:rsidR="005F1156" w:rsidRPr="00CC3D02" w14:paraId="005FAB92" w14:textId="77777777" w:rsidTr="008C16CA">
        <w:tc>
          <w:tcPr>
            <w:tcW w:w="9345" w:type="dxa"/>
            <w:gridSpan w:val="7"/>
          </w:tcPr>
          <w:p w14:paraId="0A3DCFF5" w14:textId="77777777" w:rsidR="005F1156" w:rsidRPr="00CC3D02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ion</w:t>
            </w:r>
          </w:p>
        </w:tc>
      </w:tr>
      <w:tr w:rsidR="005F1156" w14:paraId="7520D814" w14:textId="77777777" w:rsidTr="008C16CA">
        <w:tc>
          <w:tcPr>
            <w:tcW w:w="1838" w:type="dxa"/>
          </w:tcPr>
          <w:p w14:paraId="7145B10A" w14:textId="77777777" w:rsidR="005F1156" w:rsidRPr="00CC3D02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ion_name</w:t>
            </w:r>
            <w:proofErr w:type="spellEnd"/>
          </w:p>
        </w:tc>
        <w:tc>
          <w:tcPr>
            <w:tcW w:w="1843" w:type="dxa"/>
          </w:tcPr>
          <w:p w14:paraId="19A5C4E6" w14:textId="77777777" w:rsidR="005F1156" w:rsidRPr="00A0656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1134" w:type="dxa"/>
          </w:tcPr>
          <w:p w14:paraId="077F5B96" w14:textId="1D9CD71B" w:rsidR="005F1156" w:rsidRPr="006279A7" w:rsidRDefault="006279A7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3BE94D8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00B3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C9ED6F" w14:textId="35DB93A1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72A66941" w14:textId="3FA0A6EA" w:rsidR="005F1156" w:rsidRPr="00190D5F" w:rsidRDefault="008531F3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</w:t>
            </w:r>
            <w:r w:rsidR="0019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0D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из кириллического алфавита</w:t>
            </w:r>
            <w:r w:rsidR="0019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19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лов, максимум </w:t>
            </w:r>
            <w:r w:rsidR="00190D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0D5F">
              <w:rPr>
                <w:rFonts w:ascii="Times New Roman" w:eastAsia="Times New Roman" w:hAnsi="Times New Roman" w:cs="Times New Roman"/>
                <w:sz w:val="24"/>
                <w:szCs w:val="24"/>
              </w:rPr>
              <w:t>0 символов.</w:t>
            </w:r>
          </w:p>
        </w:tc>
      </w:tr>
      <w:tr w:rsidR="005F1156" w14:paraId="343C5791" w14:textId="77777777" w:rsidTr="008C16CA">
        <w:tc>
          <w:tcPr>
            <w:tcW w:w="1838" w:type="dxa"/>
          </w:tcPr>
          <w:p w14:paraId="080E7839" w14:textId="77777777" w:rsidR="005F1156" w:rsidRPr="00A0656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lement_type</w:t>
            </w:r>
            <w:proofErr w:type="spellEnd"/>
          </w:p>
        </w:tc>
        <w:tc>
          <w:tcPr>
            <w:tcW w:w="1843" w:type="dxa"/>
          </w:tcPr>
          <w:p w14:paraId="2E26C70C" w14:textId="77777777" w:rsidR="005F1156" w:rsidRPr="00A0656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20AEF4D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F4DCD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C9D98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AC23AE" w14:textId="43BB4B26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7EE1B727" w14:textId="50429F98" w:rsidR="005F1156" w:rsidRDefault="00093B8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состоит из кириллического алфав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ксим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символов.</w:t>
            </w:r>
          </w:p>
        </w:tc>
      </w:tr>
      <w:tr w:rsidR="005F1156" w14:paraId="4ABC4CC6" w14:textId="77777777" w:rsidTr="008C16CA">
        <w:tc>
          <w:tcPr>
            <w:tcW w:w="1838" w:type="dxa"/>
          </w:tcPr>
          <w:p w14:paraId="09F82E05" w14:textId="77777777" w:rsidR="005F1156" w:rsidRPr="00A0656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ddress</w:t>
            </w:r>
          </w:p>
        </w:tc>
        <w:tc>
          <w:tcPr>
            <w:tcW w:w="1843" w:type="dxa"/>
          </w:tcPr>
          <w:p w14:paraId="110A2F37" w14:textId="77777777" w:rsidR="005F1156" w:rsidRPr="00075DBB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134" w:type="dxa"/>
          </w:tcPr>
          <w:p w14:paraId="4EC209B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FB052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00621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BFA815" w14:textId="033ECB79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D9FE90D" w14:textId="01148E16" w:rsidR="005F1156" w:rsidRDefault="00093B8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состоит из кириллического алфавита, пробелов и арабских цифр, максимум 50 символов.</w:t>
            </w:r>
          </w:p>
        </w:tc>
      </w:tr>
      <w:tr w:rsidR="005F1156" w:rsidRPr="00A0656A" w14:paraId="307666EB" w14:textId="77777777" w:rsidTr="008C16CA">
        <w:tc>
          <w:tcPr>
            <w:tcW w:w="9345" w:type="dxa"/>
            <w:gridSpan w:val="7"/>
          </w:tcPr>
          <w:p w14:paraId="34DA297D" w14:textId="77777777" w:rsidR="005F1156" w:rsidRPr="00A0656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ion_in_trip</w:t>
            </w:r>
            <w:proofErr w:type="spellEnd"/>
          </w:p>
        </w:tc>
      </w:tr>
      <w:tr w:rsidR="005F1156" w14:paraId="12540ED6" w14:textId="77777777" w:rsidTr="008C16CA">
        <w:tc>
          <w:tcPr>
            <w:tcW w:w="1838" w:type="dxa"/>
          </w:tcPr>
          <w:p w14:paraId="49571C4A" w14:textId="77777777" w:rsidR="005F1156" w:rsidRPr="00075DBB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ion_name</w:t>
            </w:r>
            <w:proofErr w:type="spellEnd"/>
          </w:p>
        </w:tc>
        <w:tc>
          <w:tcPr>
            <w:tcW w:w="1843" w:type="dxa"/>
          </w:tcPr>
          <w:p w14:paraId="2DE51156" w14:textId="77777777" w:rsidR="005F1156" w:rsidRPr="00075DBB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1134" w:type="dxa"/>
          </w:tcPr>
          <w:p w14:paraId="47D6CA8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24CFC0" w14:textId="24F4EC92" w:rsidR="005F1156" w:rsidRPr="006279A7" w:rsidRDefault="006279A7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14:paraId="1D42B46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0F50A6" w14:textId="1B108C31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1D95AE7F" w14:textId="4F04128A" w:rsidR="005F1156" w:rsidRPr="00093B86" w:rsidRDefault="00093B8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14:paraId="68CD4550" w14:textId="77777777" w:rsidTr="008C16CA">
        <w:tc>
          <w:tcPr>
            <w:tcW w:w="1838" w:type="dxa"/>
          </w:tcPr>
          <w:p w14:paraId="3DC9F345" w14:textId="77777777" w:rsidR="005F1156" w:rsidRPr="00075DBB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843" w:type="dxa"/>
          </w:tcPr>
          <w:p w14:paraId="07867B81" w14:textId="77777777" w:rsidR="005F1156" w:rsidRPr="00EB0E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D3CCAB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3AD4C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1DCD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82ECD1" w14:textId="64DF0639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FC3E24C" w14:textId="25A13B69" w:rsidR="005F1156" w:rsidRPr="00244FA3" w:rsidRDefault="00244FA3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 для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244FA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5F1156" w14:paraId="4EF01331" w14:textId="77777777" w:rsidTr="008C16CA">
        <w:tc>
          <w:tcPr>
            <w:tcW w:w="1838" w:type="dxa"/>
          </w:tcPr>
          <w:p w14:paraId="25E907BF" w14:textId="77777777" w:rsidR="005F1156" w:rsidRPr="00075DBB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ure_time</w:t>
            </w:r>
            <w:proofErr w:type="spellEnd"/>
          </w:p>
        </w:tc>
        <w:tc>
          <w:tcPr>
            <w:tcW w:w="1843" w:type="dxa"/>
          </w:tcPr>
          <w:p w14:paraId="77DB03A0" w14:textId="77777777" w:rsidR="005F1156" w:rsidRPr="00EB0E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34" w:type="dxa"/>
          </w:tcPr>
          <w:p w14:paraId="2826F7C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C616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32DED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9C3107" w14:textId="5AFEA20E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711BF99" w14:textId="4CDC4BDB" w:rsidR="005F1156" w:rsidRDefault="005922B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указано в форм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5F1156" w14:paraId="52548FED" w14:textId="77777777" w:rsidTr="008C16CA">
        <w:tc>
          <w:tcPr>
            <w:tcW w:w="1838" w:type="dxa"/>
          </w:tcPr>
          <w:p w14:paraId="6B1D2AFF" w14:textId="77777777" w:rsidR="005F1156" w:rsidRPr="00282695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ival_time</w:t>
            </w:r>
            <w:proofErr w:type="spellEnd"/>
          </w:p>
        </w:tc>
        <w:tc>
          <w:tcPr>
            <w:tcW w:w="1843" w:type="dxa"/>
          </w:tcPr>
          <w:p w14:paraId="59075D90" w14:textId="77777777" w:rsidR="005F1156" w:rsidRPr="00EB0E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34" w:type="dxa"/>
          </w:tcPr>
          <w:p w14:paraId="0A9D50E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36785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3EFE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068D1E" w14:textId="759BDBC2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14606D7A" w14:textId="671F8907" w:rsidR="005F1156" w:rsidRDefault="005922B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указано в форм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5F1156" w14:paraId="58BEF73B" w14:textId="77777777" w:rsidTr="008C16CA">
        <w:tc>
          <w:tcPr>
            <w:tcW w:w="1838" w:type="dxa"/>
          </w:tcPr>
          <w:p w14:paraId="11225031" w14:textId="77777777" w:rsidR="005F1156" w:rsidRPr="00282695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dule_id</w:t>
            </w:r>
            <w:proofErr w:type="spellEnd"/>
          </w:p>
        </w:tc>
        <w:tc>
          <w:tcPr>
            <w:tcW w:w="1843" w:type="dxa"/>
          </w:tcPr>
          <w:p w14:paraId="6C6B1A26" w14:textId="77777777" w:rsidR="005F1156" w:rsidRPr="00EB0E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3D7266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E92E5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A368D1" w14:textId="08FD349D" w:rsidR="005F1156" w:rsidRPr="00C52080" w:rsidRDefault="00C5208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AF8F004" w14:textId="774A9829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3B1CBE58" w14:textId="48D2C238" w:rsidR="005F1156" w:rsidRPr="005922B4" w:rsidRDefault="005922B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592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:rsidRPr="003D7B61" w14:paraId="1EBD1D44" w14:textId="77777777" w:rsidTr="008C16CA">
        <w:tc>
          <w:tcPr>
            <w:tcW w:w="9345" w:type="dxa"/>
            <w:gridSpan w:val="7"/>
          </w:tcPr>
          <w:p w14:paraId="311F744B" w14:textId="77777777" w:rsidR="005F1156" w:rsidRPr="003D7B61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</w:tr>
      <w:tr w:rsidR="005F1156" w14:paraId="41231998" w14:textId="77777777" w:rsidTr="008C16CA">
        <w:tc>
          <w:tcPr>
            <w:tcW w:w="1838" w:type="dxa"/>
          </w:tcPr>
          <w:p w14:paraId="58188022" w14:textId="77777777" w:rsidR="005F1156" w:rsidRPr="003D7B61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dule_id</w:t>
            </w:r>
            <w:proofErr w:type="spellEnd"/>
          </w:p>
        </w:tc>
        <w:tc>
          <w:tcPr>
            <w:tcW w:w="1843" w:type="dxa"/>
          </w:tcPr>
          <w:p w14:paraId="3EF88EAA" w14:textId="77777777" w:rsidR="005F1156" w:rsidRPr="00F5296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085E254" w14:textId="74D812AB" w:rsidR="005F1156" w:rsidRPr="00C52080" w:rsidRDefault="00C5208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0B4890C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E7CB9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7AEFEB" w14:textId="03BC5250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352F8E4" w14:textId="6B846330" w:rsidR="005F1156" w:rsidRPr="00073ED1" w:rsidRDefault="00F6549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</w:t>
            </w:r>
            <w:r w:rsidR="0007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increment</w:t>
            </w:r>
          </w:p>
        </w:tc>
      </w:tr>
      <w:tr w:rsidR="005F1156" w14:paraId="51831DA0" w14:textId="77777777" w:rsidTr="008C16CA">
        <w:tc>
          <w:tcPr>
            <w:tcW w:w="1838" w:type="dxa"/>
          </w:tcPr>
          <w:p w14:paraId="7A99C31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eparture_time</w:t>
            </w:r>
            <w:proofErr w:type="spellEnd"/>
          </w:p>
        </w:tc>
        <w:tc>
          <w:tcPr>
            <w:tcW w:w="1843" w:type="dxa"/>
          </w:tcPr>
          <w:p w14:paraId="77DE589E" w14:textId="77777777" w:rsidR="005F1156" w:rsidRPr="00F5296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34" w:type="dxa"/>
          </w:tcPr>
          <w:p w14:paraId="27FA8AA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5054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73C0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566880" w14:textId="6AAE6C73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3DF3EACA" w14:textId="33D1E740" w:rsidR="005F1156" w:rsidRDefault="00073ED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указано в форм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5F1156" w14:paraId="37F0AAFA" w14:textId="77777777" w:rsidTr="008C16CA">
        <w:tc>
          <w:tcPr>
            <w:tcW w:w="1838" w:type="dxa"/>
          </w:tcPr>
          <w:p w14:paraId="2E145F97" w14:textId="77777777" w:rsidR="005F1156" w:rsidRPr="003D7B61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ure_destination</w:t>
            </w:r>
            <w:proofErr w:type="spellEnd"/>
          </w:p>
        </w:tc>
        <w:tc>
          <w:tcPr>
            <w:tcW w:w="1843" w:type="dxa"/>
          </w:tcPr>
          <w:p w14:paraId="5EA3DCE0" w14:textId="77777777" w:rsidR="005F1156" w:rsidRPr="00F5296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1134" w:type="dxa"/>
          </w:tcPr>
          <w:p w14:paraId="4F5D5FF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7FB8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B9074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88F66" w14:textId="40836A1E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B8211C6" w14:textId="2EAA750F" w:rsidR="005F1156" w:rsidRDefault="00AD113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ит из кириллического алфавита</w:t>
            </w:r>
            <w:r w:rsidR="00301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елов, максимум </w:t>
            </w:r>
            <w:r w:rsidR="003014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символов.</w:t>
            </w:r>
          </w:p>
        </w:tc>
      </w:tr>
      <w:tr w:rsidR="005F1156" w14:paraId="4F010F58" w14:textId="77777777" w:rsidTr="008C16CA">
        <w:tc>
          <w:tcPr>
            <w:tcW w:w="1838" w:type="dxa"/>
          </w:tcPr>
          <w:p w14:paraId="26DC0EB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ival_time</w:t>
            </w:r>
            <w:proofErr w:type="spellEnd"/>
          </w:p>
        </w:tc>
        <w:tc>
          <w:tcPr>
            <w:tcW w:w="1843" w:type="dxa"/>
          </w:tcPr>
          <w:p w14:paraId="632C55EB" w14:textId="77777777" w:rsidR="005F1156" w:rsidRPr="00F5296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34" w:type="dxa"/>
          </w:tcPr>
          <w:p w14:paraId="36E90C5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8C062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4F31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7F7D6C" w14:textId="0C8AE1C9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8FB6291" w14:textId="598DDD29" w:rsidR="005F1156" w:rsidRDefault="00073ED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указано в форм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5F1156" w14:paraId="765D3C72" w14:textId="77777777" w:rsidTr="008C16CA">
        <w:tc>
          <w:tcPr>
            <w:tcW w:w="1838" w:type="dxa"/>
          </w:tcPr>
          <w:p w14:paraId="76B6856C" w14:textId="77777777" w:rsidR="005F1156" w:rsidRPr="00F5296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ival_destination</w:t>
            </w:r>
            <w:proofErr w:type="spellEnd"/>
          </w:p>
        </w:tc>
        <w:tc>
          <w:tcPr>
            <w:tcW w:w="1843" w:type="dxa"/>
          </w:tcPr>
          <w:p w14:paraId="532973FF" w14:textId="77777777" w:rsidR="005F1156" w:rsidRPr="00F5296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1134" w:type="dxa"/>
          </w:tcPr>
          <w:p w14:paraId="7853EFE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274AD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6EA60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E3E316" w14:textId="47048A2D" w:rsidR="005F1156" w:rsidRPr="00CB1CC5" w:rsidRDefault="00CB1CC5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58B9198" w14:textId="280B6E7F" w:rsidR="005F1156" w:rsidRDefault="0030147F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из кириллического алфавита и пробелов, максимум 30 симв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:rsidRPr="00F5296C" w14:paraId="7545B56B" w14:textId="77777777" w:rsidTr="008C16CA">
        <w:tc>
          <w:tcPr>
            <w:tcW w:w="9345" w:type="dxa"/>
            <w:gridSpan w:val="7"/>
          </w:tcPr>
          <w:p w14:paraId="71E4E583" w14:textId="77777777" w:rsidR="005F1156" w:rsidRPr="00F5296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cket</w:t>
            </w:r>
          </w:p>
        </w:tc>
      </w:tr>
      <w:tr w:rsidR="005F1156" w14:paraId="6E472A91" w14:textId="77777777" w:rsidTr="008C16CA">
        <w:tc>
          <w:tcPr>
            <w:tcW w:w="1838" w:type="dxa"/>
          </w:tcPr>
          <w:p w14:paraId="0E4DBA31" w14:textId="77777777" w:rsidR="005F1156" w:rsidRPr="0017496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cket_id</w:t>
            </w:r>
            <w:proofErr w:type="spellEnd"/>
          </w:p>
        </w:tc>
        <w:tc>
          <w:tcPr>
            <w:tcW w:w="1843" w:type="dxa"/>
          </w:tcPr>
          <w:p w14:paraId="56ECA811" w14:textId="77777777" w:rsidR="005F1156" w:rsidRPr="00BF0851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F86BD7" w14:textId="20512DB3" w:rsidR="005F1156" w:rsidRPr="00C52080" w:rsidRDefault="00C5208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084E04E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DE33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A16BCB" w14:textId="5A6E0198" w:rsidR="005F1156" w:rsidRPr="00FB391D" w:rsidRDefault="00FB391D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0B15643" w14:textId="4B6795D0" w:rsidR="005F1156" w:rsidRPr="0030147F" w:rsidRDefault="0030147F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increment</w:t>
            </w:r>
          </w:p>
        </w:tc>
      </w:tr>
      <w:tr w:rsidR="005F1156" w:rsidRPr="00C97319" w14:paraId="606A1D05" w14:textId="77777777" w:rsidTr="008C16CA">
        <w:tc>
          <w:tcPr>
            <w:tcW w:w="1838" w:type="dxa"/>
          </w:tcPr>
          <w:p w14:paraId="3B3901E6" w14:textId="77777777" w:rsidR="005F1156" w:rsidRPr="0017496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t</w:t>
            </w:r>
          </w:p>
        </w:tc>
        <w:tc>
          <w:tcPr>
            <w:tcW w:w="1843" w:type="dxa"/>
          </w:tcPr>
          <w:p w14:paraId="150AACE6" w14:textId="77777777" w:rsidR="005F1156" w:rsidRPr="0052148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597ACF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2C55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A478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C67EC7" w14:textId="494006E6" w:rsidR="005F1156" w:rsidRPr="00FB391D" w:rsidRDefault="00FB391D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35FA5A61" w14:textId="1D2B6152" w:rsidR="005F1156" w:rsidRPr="00C97319" w:rsidRDefault="006A0048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C9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proofErr w:type="gramStart"/>
            <w:r w:rsidRPr="00C9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C97319" w:rsidRPr="00C9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</w:t>
            </w:r>
            <w:r w:rsidR="00C97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ts</w:t>
            </w:r>
            <w:r w:rsidR="00C97319" w:rsidRPr="00C9731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97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t</w:t>
            </w:r>
            <w:r w:rsidR="00C97319" w:rsidRPr="00C9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быть уникальным, </w:t>
            </w:r>
            <w:r w:rsidR="00C97319" w:rsidRPr="00C9731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9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 уникально</w:t>
            </w:r>
            <w:r w:rsidR="00DF4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у человека нет места)</w:t>
            </w:r>
          </w:p>
        </w:tc>
      </w:tr>
      <w:tr w:rsidR="005F1156" w14:paraId="68F60C92" w14:textId="77777777" w:rsidTr="008C16CA">
        <w:tc>
          <w:tcPr>
            <w:tcW w:w="1838" w:type="dxa"/>
          </w:tcPr>
          <w:p w14:paraId="61E8243A" w14:textId="77777777" w:rsidR="005F1156" w:rsidRPr="0017496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43" w:type="dxa"/>
          </w:tcPr>
          <w:p w14:paraId="21C2B5FD" w14:textId="77777777" w:rsidR="005F1156" w:rsidRPr="0052148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CC7A7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83BD2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FBDC9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4AE793" w14:textId="385587DD" w:rsidR="005F1156" w:rsidRPr="00FB391D" w:rsidRDefault="00FB391D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51A2ADE5" w14:textId="0F21F48C" w:rsidR="005F1156" w:rsidRPr="00DF44C2" w:rsidRDefault="00DF44C2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</w:tr>
      <w:tr w:rsidR="005F1156" w14:paraId="3C506269" w14:textId="77777777" w:rsidTr="008C16CA">
        <w:tc>
          <w:tcPr>
            <w:tcW w:w="1838" w:type="dxa"/>
          </w:tcPr>
          <w:p w14:paraId="424D29D6" w14:textId="77777777" w:rsidR="005F1156" w:rsidRPr="0017496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43" w:type="dxa"/>
          </w:tcPr>
          <w:p w14:paraId="254AC6B1" w14:textId="77777777" w:rsidR="005F1156" w:rsidRPr="0052148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0B546D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6CB94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0D5BB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857EA3" w14:textId="6C4E077C" w:rsidR="005F1156" w:rsidRPr="00FB391D" w:rsidRDefault="00FB391D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1A57FB4C" w14:textId="3CBDB08F" w:rsidR="005F1156" w:rsidRDefault="00DF44C2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</w:t>
            </w:r>
            <w:r w:rsidR="00187E22">
              <w:rPr>
                <w:rFonts w:ascii="Times New Roman" w:eastAsia="Times New Roman" w:hAnsi="Times New Roman" w:cs="Times New Roman"/>
                <w:sz w:val="24"/>
                <w:szCs w:val="24"/>
              </w:rPr>
              <w:t>по умолчанию = 0.</w:t>
            </w:r>
          </w:p>
        </w:tc>
      </w:tr>
      <w:tr w:rsidR="005F1156" w14:paraId="597CE9C5" w14:textId="77777777" w:rsidTr="008C16CA">
        <w:tc>
          <w:tcPr>
            <w:tcW w:w="1838" w:type="dxa"/>
          </w:tcPr>
          <w:p w14:paraId="72DC1AC7" w14:textId="77777777" w:rsidR="005F1156" w:rsidRPr="0017496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assenger_id</w:t>
            </w:r>
            <w:proofErr w:type="spellEnd"/>
          </w:p>
        </w:tc>
        <w:tc>
          <w:tcPr>
            <w:tcW w:w="1843" w:type="dxa"/>
          </w:tcPr>
          <w:p w14:paraId="00FC2CD2" w14:textId="77777777" w:rsidR="005F1156" w:rsidRPr="0052148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55036C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51420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5E3F5D" w14:textId="6552DE01" w:rsidR="005F1156" w:rsidRPr="00C52080" w:rsidRDefault="00C5208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BB19731" w14:textId="330DBE23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67022CC8" w14:textId="6201A754" w:rsidR="005F1156" w:rsidRDefault="00187E22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nger</w:t>
            </w:r>
            <w:r w:rsidRPr="00592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14:paraId="564DD8E8" w14:textId="77777777" w:rsidTr="008C16CA">
        <w:tc>
          <w:tcPr>
            <w:tcW w:w="1838" w:type="dxa"/>
          </w:tcPr>
          <w:p w14:paraId="282100BC" w14:textId="77777777" w:rsidR="005F1156" w:rsidRPr="0017496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_id</w:t>
            </w:r>
            <w:proofErr w:type="spellEnd"/>
          </w:p>
        </w:tc>
        <w:tc>
          <w:tcPr>
            <w:tcW w:w="1843" w:type="dxa"/>
          </w:tcPr>
          <w:p w14:paraId="152601CB" w14:textId="77777777" w:rsidR="005F1156" w:rsidRPr="0052148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E1F85E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6037B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58699" w14:textId="371BAC1F" w:rsidR="005F1156" w:rsidRPr="00C52080" w:rsidRDefault="00C5208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E497ABE" w14:textId="3144115E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73F698B9" w14:textId="0B3A2215" w:rsidR="005F1156" w:rsidRDefault="00187E22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cket</w:t>
            </w:r>
            <w:r w:rsidRPr="0018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592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14:paraId="05387EF1" w14:textId="77777777" w:rsidTr="008C16CA">
        <w:tc>
          <w:tcPr>
            <w:tcW w:w="1838" w:type="dxa"/>
          </w:tcPr>
          <w:p w14:paraId="0387251C" w14:textId="77777777" w:rsidR="005F1156" w:rsidRPr="00B114D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p_id</w:t>
            </w:r>
            <w:proofErr w:type="spellEnd"/>
          </w:p>
        </w:tc>
        <w:tc>
          <w:tcPr>
            <w:tcW w:w="1843" w:type="dxa"/>
          </w:tcPr>
          <w:p w14:paraId="72A75B11" w14:textId="77777777" w:rsidR="005F1156" w:rsidRPr="0052148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95D885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448AD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8EF8AD" w14:textId="3BA70059" w:rsidR="005F1156" w:rsidRPr="00C52080" w:rsidRDefault="00C5208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BE6E2E2" w14:textId="1B5B1606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39AD05F" w14:textId="5A3BEA84" w:rsidR="005F1156" w:rsidRDefault="00187E22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p</w:t>
            </w:r>
            <w:r w:rsidRPr="00592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14:paraId="2F740951" w14:textId="77777777" w:rsidTr="008C16CA">
        <w:tc>
          <w:tcPr>
            <w:tcW w:w="1838" w:type="dxa"/>
          </w:tcPr>
          <w:p w14:paraId="636AA06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ure_destination</w:t>
            </w:r>
            <w:proofErr w:type="spellEnd"/>
          </w:p>
        </w:tc>
        <w:tc>
          <w:tcPr>
            <w:tcW w:w="1843" w:type="dxa"/>
          </w:tcPr>
          <w:p w14:paraId="0C98090D" w14:textId="77777777" w:rsidR="005F1156" w:rsidRPr="0052148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1134" w:type="dxa"/>
          </w:tcPr>
          <w:p w14:paraId="3FA000B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7D01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069589" w14:textId="263C8D11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5A395CA" w14:textId="1068939D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1FB64B50" w14:textId="190B6204" w:rsidR="005F1156" w:rsidRPr="00371DDE" w:rsidRDefault="00371DDE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из кириллического алфавита и пробелов, максимум 30 символов.</w:t>
            </w:r>
          </w:p>
        </w:tc>
      </w:tr>
      <w:tr w:rsidR="005F1156" w14:paraId="51DFA4AA" w14:textId="77777777" w:rsidTr="008C16CA">
        <w:tc>
          <w:tcPr>
            <w:tcW w:w="1838" w:type="dxa"/>
          </w:tcPr>
          <w:p w14:paraId="1196265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ival_destination</w:t>
            </w:r>
            <w:proofErr w:type="spellEnd"/>
          </w:p>
        </w:tc>
        <w:tc>
          <w:tcPr>
            <w:tcW w:w="1843" w:type="dxa"/>
          </w:tcPr>
          <w:p w14:paraId="4848CC9D" w14:textId="77777777" w:rsidR="005F1156" w:rsidRPr="0052148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1134" w:type="dxa"/>
          </w:tcPr>
          <w:p w14:paraId="2BDE7F0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BCCB4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CFF795" w14:textId="7BFC80BE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F59C1DB" w14:textId="16F3A0B1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16EC746" w14:textId="0A7DD382" w:rsidR="005F1156" w:rsidRDefault="00AC4B9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из кириллического алфавита и пробелов, максимум 30 символов.</w:t>
            </w:r>
          </w:p>
        </w:tc>
      </w:tr>
      <w:tr w:rsidR="005F1156" w:rsidRPr="00E74A49" w14:paraId="6C80228C" w14:textId="77777777" w:rsidTr="008C16CA">
        <w:tc>
          <w:tcPr>
            <w:tcW w:w="9345" w:type="dxa"/>
            <w:gridSpan w:val="7"/>
          </w:tcPr>
          <w:p w14:paraId="0BBCFE9A" w14:textId="77777777" w:rsidR="005F1156" w:rsidRPr="00E74A4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p</w:t>
            </w:r>
          </w:p>
        </w:tc>
      </w:tr>
      <w:tr w:rsidR="005F1156" w14:paraId="4AC7787C" w14:textId="77777777" w:rsidTr="008C16CA">
        <w:tc>
          <w:tcPr>
            <w:tcW w:w="1838" w:type="dxa"/>
          </w:tcPr>
          <w:p w14:paraId="0ABA5571" w14:textId="77777777" w:rsidR="005F1156" w:rsidRPr="00E74A4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p_id</w:t>
            </w:r>
            <w:proofErr w:type="spellEnd"/>
          </w:p>
        </w:tc>
        <w:tc>
          <w:tcPr>
            <w:tcW w:w="1843" w:type="dxa"/>
          </w:tcPr>
          <w:p w14:paraId="296C77D7" w14:textId="77777777" w:rsidR="005F1156" w:rsidRPr="00C1625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13E37E4" w14:textId="20E3E260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0AF2F5E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D1659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33C359" w14:textId="1B6851B0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75DA1794" w14:textId="74C11943" w:rsidR="005F1156" w:rsidRPr="00AC4B90" w:rsidRDefault="00AC4B9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increment</w:t>
            </w:r>
          </w:p>
        </w:tc>
      </w:tr>
      <w:tr w:rsidR="005F1156" w14:paraId="52911989" w14:textId="77777777" w:rsidTr="008C16CA">
        <w:tc>
          <w:tcPr>
            <w:tcW w:w="1838" w:type="dxa"/>
          </w:tcPr>
          <w:p w14:paraId="6166004A" w14:textId="77777777" w:rsidR="005F1156" w:rsidRPr="00E74A4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_of_trip</w:t>
            </w:r>
            <w:proofErr w:type="spellEnd"/>
          </w:p>
        </w:tc>
        <w:tc>
          <w:tcPr>
            <w:tcW w:w="1843" w:type="dxa"/>
          </w:tcPr>
          <w:p w14:paraId="21260F85" w14:textId="77777777" w:rsidR="005F1156" w:rsidRPr="00C1625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C2E25B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A243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B3A8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020963" w14:textId="0C1286EF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3D2F16F9" w14:textId="6A178E01" w:rsidR="005F1156" w:rsidRDefault="00AC4B90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а в формате ДД.ММ.ГГГГ</w:t>
            </w:r>
          </w:p>
        </w:tc>
      </w:tr>
      <w:tr w:rsidR="005F1156" w14:paraId="4C446620" w14:textId="77777777" w:rsidTr="008C16CA">
        <w:tc>
          <w:tcPr>
            <w:tcW w:w="1838" w:type="dxa"/>
          </w:tcPr>
          <w:p w14:paraId="238D76C3" w14:textId="77777777" w:rsidR="005F1156" w:rsidRPr="003A5612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us_number</w:t>
            </w:r>
            <w:proofErr w:type="spellEnd"/>
          </w:p>
        </w:tc>
        <w:tc>
          <w:tcPr>
            <w:tcW w:w="1843" w:type="dxa"/>
          </w:tcPr>
          <w:p w14:paraId="0511D017" w14:textId="2A8DB8C8" w:rsidR="005F1156" w:rsidRPr="00C16257" w:rsidRDefault="00C57E67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34" w:type="dxa"/>
          </w:tcPr>
          <w:p w14:paraId="1768AD2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C70D0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C96CB" w14:textId="61703F56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541D93D" w14:textId="3DCF48EE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7A37DDC9" w14:textId="7CCFDEBC" w:rsidR="005F1156" w:rsidRDefault="002E100D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14:paraId="718478AB" w14:textId="77777777" w:rsidTr="008C16CA">
        <w:tc>
          <w:tcPr>
            <w:tcW w:w="1838" w:type="dxa"/>
          </w:tcPr>
          <w:p w14:paraId="770EA812" w14:textId="77777777" w:rsidR="005F1156" w:rsidRPr="003A5612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dule_id</w:t>
            </w:r>
            <w:proofErr w:type="spellEnd"/>
          </w:p>
        </w:tc>
        <w:tc>
          <w:tcPr>
            <w:tcW w:w="1843" w:type="dxa"/>
          </w:tcPr>
          <w:p w14:paraId="0852C190" w14:textId="77777777" w:rsidR="005F1156" w:rsidRPr="00C1625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9D8711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76D5D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6A78A" w14:textId="2A3AA481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D8664CD" w14:textId="542D9E96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7D5D621" w14:textId="5ED859EA" w:rsidR="005F1156" w:rsidRDefault="00AE7ACD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d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:rsidRPr="00AF7B89" w14:paraId="24D58F71" w14:textId="77777777" w:rsidTr="008C16CA">
        <w:tc>
          <w:tcPr>
            <w:tcW w:w="9345" w:type="dxa"/>
            <w:gridSpan w:val="7"/>
          </w:tcPr>
          <w:p w14:paraId="0216194F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</w:t>
            </w:r>
          </w:p>
        </w:tc>
      </w:tr>
      <w:tr w:rsidR="005F1156" w14:paraId="3E04C59A" w14:textId="77777777" w:rsidTr="008C16CA">
        <w:tc>
          <w:tcPr>
            <w:tcW w:w="1838" w:type="dxa"/>
          </w:tcPr>
          <w:p w14:paraId="2FECAE2E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_number</w:t>
            </w:r>
            <w:proofErr w:type="spellEnd"/>
          </w:p>
        </w:tc>
        <w:tc>
          <w:tcPr>
            <w:tcW w:w="1843" w:type="dxa"/>
          </w:tcPr>
          <w:p w14:paraId="25E2FA2C" w14:textId="30A7BF58" w:rsidR="005F1156" w:rsidRPr="00C16257" w:rsidRDefault="00C57E67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34" w:type="dxa"/>
          </w:tcPr>
          <w:p w14:paraId="0FA42D33" w14:textId="26C5AFAC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2866AE6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3CA99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41C97C" w14:textId="7529CF4F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56DB8186" w14:textId="51EE1E7D" w:rsidR="005F1156" w:rsidRDefault="00C57E67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содержит </w:t>
            </w:r>
            <w:r w:rsidR="00AE7ACD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е буквы и арабские цифры</w:t>
            </w:r>
          </w:p>
        </w:tc>
      </w:tr>
      <w:tr w:rsidR="005F1156" w14:paraId="58F9E868" w14:textId="77777777" w:rsidTr="008C16CA">
        <w:tc>
          <w:tcPr>
            <w:tcW w:w="1838" w:type="dxa"/>
          </w:tcPr>
          <w:p w14:paraId="581D6934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ir_status</w:t>
            </w:r>
            <w:proofErr w:type="spellEnd"/>
          </w:p>
        </w:tc>
        <w:tc>
          <w:tcPr>
            <w:tcW w:w="1843" w:type="dxa"/>
          </w:tcPr>
          <w:p w14:paraId="7B59DBEF" w14:textId="77777777" w:rsidR="005F1156" w:rsidRPr="00C1625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34" w:type="dxa"/>
          </w:tcPr>
          <w:p w14:paraId="41575D2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9E833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1C456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9F15EC" w14:textId="6002FC56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5418DD98" w14:textId="13E22FD0" w:rsidR="005F1156" w:rsidRDefault="001F405B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значение выбирается из списка (</w:t>
            </w:r>
            <w:r w:rsidRPr="001F405B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r w:rsidRPr="001F405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F405B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ен</w:t>
            </w:r>
            <w:r w:rsidRPr="001F405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F405B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="002C591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</w:t>
            </w:r>
            <w:r w:rsidRPr="001F405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2C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C5919" w:rsidRPr="002C5919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="002C591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монте</w:t>
            </w:r>
            <w:r w:rsidR="002C5919" w:rsidRPr="002C591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1156" w14:paraId="58F1C02D" w14:textId="77777777" w:rsidTr="008C16CA">
        <w:tc>
          <w:tcPr>
            <w:tcW w:w="1838" w:type="dxa"/>
          </w:tcPr>
          <w:p w14:paraId="0655D5F8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</w:tc>
        <w:tc>
          <w:tcPr>
            <w:tcW w:w="1843" w:type="dxa"/>
          </w:tcPr>
          <w:p w14:paraId="25FE4C0F" w14:textId="77777777" w:rsidR="005F1156" w:rsidRPr="00C1625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7B8A16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5EBD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04E8F2" w14:textId="08F125EA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469904F" w14:textId="6D976C25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0D22567" w14:textId="400993B2" w:rsidR="005F1156" w:rsidRDefault="004B3EC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4B3EC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3EC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:rsidRPr="00AF7B89" w14:paraId="6B1B320E" w14:textId="77777777" w:rsidTr="008C16CA">
        <w:tc>
          <w:tcPr>
            <w:tcW w:w="9345" w:type="dxa"/>
            <w:gridSpan w:val="7"/>
          </w:tcPr>
          <w:p w14:paraId="4D665D6E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_of_bus</w:t>
            </w:r>
            <w:proofErr w:type="spellEnd"/>
          </w:p>
        </w:tc>
      </w:tr>
      <w:tr w:rsidR="005F1156" w14:paraId="27FEDDC0" w14:textId="77777777" w:rsidTr="008C16CA">
        <w:tc>
          <w:tcPr>
            <w:tcW w:w="1838" w:type="dxa"/>
          </w:tcPr>
          <w:p w14:paraId="0D5C2EE9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</w:tc>
        <w:tc>
          <w:tcPr>
            <w:tcW w:w="1843" w:type="dxa"/>
          </w:tcPr>
          <w:p w14:paraId="248062CF" w14:textId="77777777" w:rsidR="005F1156" w:rsidRPr="00C1625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C5B6195" w14:textId="26483FFA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08BB8EC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1800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793934" w14:textId="651CBFC6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E943D42" w14:textId="5251BE8C" w:rsidR="005F1156" w:rsidRPr="004B3EC4" w:rsidRDefault="004B3EC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increment</w:t>
            </w:r>
          </w:p>
        </w:tc>
      </w:tr>
      <w:tr w:rsidR="005F1156" w14:paraId="31DAA868" w14:textId="77777777" w:rsidTr="008C16CA">
        <w:tc>
          <w:tcPr>
            <w:tcW w:w="1838" w:type="dxa"/>
          </w:tcPr>
          <w:p w14:paraId="778DE13E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843" w:type="dxa"/>
          </w:tcPr>
          <w:p w14:paraId="19070734" w14:textId="77777777" w:rsidR="005F1156" w:rsidRPr="00C1625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3DAC1D2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E70AA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180D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078FF7" w14:textId="1AF60458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322ADFDB" w14:textId="53537A47" w:rsidR="005F1156" w:rsidRDefault="004B3EC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ит из кирилл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ат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ф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, арабских ци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белов, максим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символов.</w:t>
            </w:r>
          </w:p>
        </w:tc>
      </w:tr>
      <w:tr w:rsidR="005F1156" w14:paraId="2A29929E" w14:textId="77777777" w:rsidTr="008C16CA">
        <w:tc>
          <w:tcPr>
            <w:tcW w:w="1838" w:type="dxa"/>
          </w:tcPr>
          <w:p w14:paraId="2C7B5B13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843" w:type="dxa"/>
          </w:tcPr>
          <w:p w14:paraId="1361B1B6" w14:textId="77777777" w:rsidR="005F1156" w:rsidRPr="00C1625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1134" w:type="dxa"/>
          </w:tcPr>
          <w:p w14:paraId="25EB435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846C7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168E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62E3DA" w14:textId="6B116FA5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0CBEC01" w14:textId="31827C3E" w:rsidR="005F1156" w:rsidRDefault="004B3EC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состоит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фавита, максим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14:paraId="5EB676FA" w14:textId="77777777" w:rsidTr="008C16CA">
        <w:tc>
          <w:tcPr>
            <w:tcW w:w="1838" w:type="dxa"/>
          </w:tcPr>
          <w:p w14:paraId="17EA9058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dor</w:t>
            </w:r>
          </w:p>
        </w:tc>
        <w:tc>
          <w:tcPr>
            <w:tcW w:w="1843" w:type="dxa"/>
          </w:tcPr>
          <w:p w14:paraId="1CB02FE3" w14:textId="77777777" w:rsidR="005F1156" w:rsidRPr="00CA5BC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2E29E43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25759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1C6B3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4936BF" w14:textId="16F4F851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CC5E386" w14:textId="7EA3355B" w:rsidR="005F1156" w:rsidRDefault="004B3EC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состоит из кириллического и латинского алфавитов, арабских цифр и пробелов, максимум 20 символов.</w:t>
            </w:r>
          </w:p>
        </w:tc>
      </w:tr>
      <w:tr w:rsidR="005F1156" w14:paraId="7732FBF6" w14:textId="77777777" w:rsidTr="008C16CA">
        <w:tc>
          <w:tcPr>
            <w:tcW w:w="1838" w:type="dxa"/>
          </w:tcPr>
          <w:p w14:paraId="18FF32DC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_of_release</w:t>
            </w:r>
            <w:proofErr w:type="spellEnd"/>
          </w:p>
        </w:tc>
        <w:tc>
          <w:tcPr>
            <w:tcW w:w="1843" w:type="dxa"/>
          </w:tcPr>
          <w:p w14:paraId="114ED3D4" w14:textId="77777777" w:rsidR="005F1156" w:rsidRPr="00CA5BC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134" w:type="dxa"/>
          </w:tcPr>
          <w:p w14:paraId="18211E7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99B84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E825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1AE639" w14:textId="4EE6FA24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8FEEF66" w14:textId="20452DC0" w:rsidR="005F1156" w:rsidRDefault="004B3EC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</w:t>
            </w:r>
            <w:r w:rsidR="00DF01A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 год ввода выпуска.</w:t>
            </w:r>
          </w:p>
        </w:tc>
      </w:tr>
      <w:tr w:rsidR="005F1156" w14:paraId="1BA5FA9D" w14:textId="77777777" w:rsidTr="008C16CA">
        <w:tc>
          <w:tcPr>
            <w:tcW w:w="1838" w:type="dxa"/>
          </w:tcPr>
          <w:p w14:paraId="79F8F962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ts_count</w:t>
            </w:r>
            <w:proofErr w:type="spellEnd"/>
          </w:p>
        </w:tc>
        <w:tc>
          <w:tcPr>
            <w:tcW w:w="1843" w:type="dxa"/>
          </w:tcPr>
          <w:p w14:paraId="5F842FE4" w14:textId="77777777" w:rsidR="005F1156" w:rsidRPr="00CA5BC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D2E317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2BA04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1ABA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13CF6E" w14:textId="0E171232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6609A904" w14:textId="1606089E" w:rsidR="005F1156" w:rsidRDefault="00DF01AC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.</w:t>
            </w:r>
          </w:p>
        </w:tc>
      </w:tr>
      <w:tr w:rsidR="005F1156" w:rsidRPr="00AF7B89" w14:paraId="1CA930B0" w14:textId="77777777" w:rsidTr="008C16CA">
        <w:tc>
          <w:tcPr>
            <w:tcW w:w="9345" w:type="dxa"/>
            <w:gridSpan w:val="7"/>
          </w:tcPr>
          <w:p w14:paraId="498C0BB0" w14:textId="77777777" w:rsidR="005F1156" w:rsidRPr="00AF7B8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w</w:t>
            </w:r>
          </w:p>
        </w:tc>
      </w:tr>
      <w:tr w:rsidR="005F1156" w14:paraId="27EA4332" w14:textId="77777777" w:rsidTr="008C16CA">
        <w:tc>
          <w:tcPr>
            <w:tcW w:w="1838" w:type="dxa"/>
          </w:tcPr>
          <w:p w14:paraId="21BD89EF" w14:textId="77777777" w:rsidR="005F1156" w:rsidRPr="00BB3A6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rew_id</w:t>
            </w:r>
            <w:proofErr w:type="spellEnd"/>
          </w:p>
        </w:tc>
        <w:tc>
          <w:tcPr>
            <w:tcW w:w="1843" w:type="dxa"/>
          </w:tcPr>
          <w:p w14:paraId="7F615FED" w14:textId="77777777" w:rsidR="005F1156" w:rsidRPr="00CA5BC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5A9F996" w14:textId="3CCB159D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74D8DE4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56F5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1D3326" w14:textId="2621B6D9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4400AC8" w14:textId="5E6496CA" w:rsidR="005F1156" w:rsidRPr="00DF01AC" w:rsidRDefault="00DF01AC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increment</w:t>
            </w:r>
          </w:p>
        </w:tc>
      </w:tr>
      <w:tr w:rsidR="005F1156" w14:paraId="1D29897A" w14:textId="77777777" w:rsidTr="008C16CA">
        <w:tc>
          <w:tcPr>
            <w:tcW w:w="1838" w:type="dxa"/>
          </w:tcPr>
          <w:p w14:paraId="612092E7" w14:textId="77777777" w:rsidR="005F1156" w:rsidRPr="00BB3A6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_checkup_status</w:t>
            </w:r>
            <w:proofErr w:type="spellEnd"/>
          </w:p>
        </w:tc>
        <w:tc>
          <w:tcPr>
            <w:tcW w:w="1843" w:type="dxa"/>
          </w:tcPr>
          <w:p w14:paraId="39B09B88" w14:textId="77777777" w:rsidR="005F1156" w:rsidRPr="00CA5BC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34" w:type="dxa"/>
          </w:tcPr>
          <w:p w14:paraId="474B94A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2F29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11A2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04B303" w14:textId="76705C86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254756D" w14:textId="55F48C7A" w:rsidR="005F1156" w:rsidRPr="000D2798" w:rsidRDefault="00043C53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выбирается из списка (</w:t>
            </w:r>
            <w:r w:rsidRPr="000D2798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ёл</w:t>
            </w:r>
            <w:r w:rsidRPr="000D2798">
              <w:rPr>
                <w:rFonts w:ascii="Times New Roman" w:eastAsia="Times New Roman" w:hAnsi="Times New Roman" w:cs="Times New Roman"/>
                <w:sz w:val="24"/>
                <w:szCs w:val="24"/>
              </w:rPr>
              <w:t>’,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шёл</w:t>
            </w:r>
            <w:r w:rsidRPr="000D279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1156" w14:paraId="5FAAC431" w14:textId="77777777" w:rsidTr="008C16CA">
        <w:tc>
          <w:tcPr>
            <w:tcW w:w="1838" w:type="dxa"/>
          </w:tcPr>
          <w:p w14:paraId="5D8BCD9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_checkup_date</w:t>
            </w:r>
            <w:proofErr w:type="spellEnd"/>
          </w:p>
        </w:tc>
        <w:tc>
          <w:tcPr>
            <w:tcW w:w="1843" w:type="dxa"/>
          </w:tcPr>
          <w:p w14:paraId="575BADAA" w14:textId="77777777" w:rsidR="005F1156" w:rsidRPr="00CA5BC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7322445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4F24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EEA56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4CD2BC" w14:textId="4F9A7BA3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3A3D6079" w14:textId="7A119789" w:rsidR="005F1156" w:rsidRPr="000D2798" w:rsidRDefault="000D2798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указывается в формате ДД.ММ.ГГГГ.</w:t>
            </w:r>
          </w:p>
        </w:tc>
      </w:tr>
      <w:tr w:rsidR="005F1156" w14:paraId="65907468" w14:textId="77777777" w:rsidTr="008C16CA">
        <w:tc>
          <w:tcPr>
            <w:tcW w:w="1838" w:type="dxa"/>
          </w:tcPr>
          <w:p w14:paraId="35357B85" w14:textId="77777777" w:rsidR="005F1156" w:rsidRPr="00BB3A6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ver_id</w:t>
            </w:r>
            <w:proofErr w:type="spellEnd"/>
          </w:p>
        </w:tc>
        <w:tc>
          <w:tcPr>
            <w:tcW w:w="1843" w:type="dxa"/>
          </w:tcPr>
          <w:p w14:paraId="5FD0707C" w14:textId="77777777" w:rsidR="005F1156" w:rsidRPr="00CA5BCF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A7836B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7D30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6ED57" w14:textId="5608FFED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48BCE84" w14:textId="7485F8E6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27E625E" w14:textId="6794FF8A" w:rsidR="005F1156" w:rsidRDefault="00A94FC3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14:paraId="3E37C1AB" w14:textId="77777777" w:rsidTr="008C16CA">
        <w:tc>
          <w:tcPr>
            <w:tcW w:w="1838" w:type="dxa"/>
          </w:tcPr>
          <w:p w14:paraId="71CEA5D3" w14:textId="77777777" w:rsidR="005F1156" w:rsidRPr="003853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p_id</w:t>
            </w:r>
            <w:proofErr w:type="spellEnd"/>
          </w:p>
        </w:tc>
        <w:tc>
          <w:tcPr>
            <w:tcW w:w="1843" w:type="dxa"/>
          </w:tcPr>
          <w:p w14:paraId="1FBC8D0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F7A5B3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0A56D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2A511" w14:textId="324F0369" w:rsidR="005F1156" w:rsidRPr="007A3104" w:rsidRDefault="007A3104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F7335AC" w14:textId="52AA83D8" w:rsidR="005F1156" w:rsidRPr="001454C1" w:rsidRDefault="001454C1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61DEDFAC" w14:textId="060255A8" w:rsidR="005F1156" w:rsidRDefault="00A94FC3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156" w:rsidRPr="00191F39" w14:paraId="326A95C3" w14:textId="77777777" w:rsidTr="008C16CA">
        <w:tc>
          <w:tcPr>
            <w:tcW w:w="9345" w:type="dxa"/>
            <w:gridSpan w:val="7"/>
          </w:tcPr>
          <w:p w14:paraId="7C0DA472" w14:textId="77777777" w:rsidR="005F1156" w:rsidRPr="00191F39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ver</w:t>
            </w:r>
          </w:p>
        </w:tc>
      </w:tr>
      <w:tr w:rsidR="005F1156" w:rsidRPr="009B2538" w14:paraId="1A203A4A" w14:textId="77777777" w:rsidTr="008C16CA">
        <w:tc>
          <w:tcPr>
            <w:tcW w:w="1838" w:type="dxa"/>
          </w:tcPr>
          <w:p w14:paraId="3E00267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nger_id</w:t>
            </w:r>
            <w:proofErr w:type="spellEnd"/>
          </w:p>
        </w:tc>
        <w:tc>
          <w:tcPr>
            <w:tcW w:w="1843" w:type="dxa"/>
          </w:tcPr>
          <w:p w14:paraId="26D182A5" w14:textId="77777777" w:rsidR="005F1156" w:rsidRPr="009C1A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8DC9BC" w14:textId="77777777" w:rsidR="005F1156" w:rsidRPr="00942CB2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30810A5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7570C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75958E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6F7590E" w14:textId="77777777" w:rsidR="005F1156" w:rsidRPr="009B2538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</w:t>
            </w:r>
            <w:r w:rsidRPr="003E1C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increment</w:t>
            </w:r>
          </w:p>
        </w:tc>
      </w:tr>
      <w:tr w:rsidR="005F1156" w14:paraId="7B619944" w14:textId="77777777" w:rsidTr="008C16CA">
        <w:tc>
          <w:tcPr>
            <w:tcW w:w="1838" w:type="dxa"/>
          </w:tcPr>
          <w:p w14:paraId="6168F84E" w14:textId="77777777" w:rsidR="005F1156" w:rsidRPr="006B466E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14:paraId="130AB6DC" w14:textId="77777777" w:rsidR="005F1156" w:rsidRPr="009C1A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1D15C65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66450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73067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CB0248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32346D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не более 20 символов, допустимы только кириллическ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инские символы</w:t>
            </w:r>
          </w:p>
        </w:tc>
      </w:tr>
      <w:tr w:rsidR="005F1156" w14:paraId="6052B198" w14:textId="77777777" w:rsidTr="008C16CA">
        <w:tc>
          <w:tcPr>
            <w:tcW w:w="1838" w:type="dxa"/>
          </w:tcPr>
          <w:p w14:paraId="6A41CCE0" w14:textId="77777777" w:rsidR="005F1156" w:rsidRPr="006B466E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urname</w:t>
            </w:r>
          </w:p>
        </w:tc>
        <w:tc>
          <w:tcPr>
            <w:tcW w:w="1843" w:type="dxa"/>
          </w:tcPr>
          <w:p w14:paraId="795D920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15B7080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BBE27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EBB49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7CCC85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6BEC9D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не более 20 символов, допустимы только кириллические и литинские символы</w:t>
            </w:r>
          </w:p>
        </w:tc>
      </w:tr>
      <w:tr w:rsidR="005F1156" w14:paraId="7D450384" w14:textId="77777777" w:rsidTr="008C16CA">
        <w:tc>
          <w:tcPr>
            <w:tcW w:w="1838" w:type="dxa"/>
          </w:tcPr>
          <w:p w14:paraId="5F7408A8" w14:textId="77777777" w:rsidR="005F1156" w:rsidRPr="00E9130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843" w:type="dxa"/>
          </w:tcPr>
          <w:p w14:paraId="017CF93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134" w:type="dxa"/>
          </w:tcPr>
          <w:p w14:paraId="327160D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9CD1E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2C657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3C60C9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9" w:type="dxa"/>
          </w:tcPr>
          <w:p w14:paraId="1E59FCD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не более 20 символов, допустимы только кириллические и литинские символы</w:t>
            </w:r>
          </w:p>
        </w:tc>
      </w:tr>
      <w:tr w:rsidR="005F1156" w14:paraId="0267FC74" w14:textId="77777777" w:rsidTr="008C16CA">
        <w:tc>
          <w:tcPr>
            <w:tcW w:w="1838" w:type="dxa"/>
          </w:tcPr>
          <w:p w14:paraId="5BA4C920" w14:textId="77777777" w:rsidR="005F1156" w:rsidRPr="00E9130A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1843" w:type="dxa"/>
          </w:tcPr>
          <w:p w14:paraId="5BC4B94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)</w:t>
            </w:r>
          </w:p>
        </w:tc>
        <w:tc>
          <w:tcPr>
            <w:tcW w:w="1134" w:type="dxa"/>
          </w:tcPr>
          <w:p w14:paraId="25058F4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5725A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C901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3FEDE8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5296E8A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не более 14 символов, допустимы только арабские цифры и символ </w:t>
            </w:r>
            <w:r w:rsidRPr="003C1DB3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3C1DB3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е.</w:t>
            </w:r>
          </w:p>
        </w:tc>
      </w:tr>
      <w:tr w:rsidR="005F1156" w14:paraId="042E596A" w14:textId="77777777" w:rsidTr="008C16CA">
        <w:tc>
          <w:tcPr>
            <w:tcW w:w="1838" w:type="dxa"/>
          </w:tcPr>
          <w:p w14:paraId="6A4CA0F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port_no</w:t>
            </w:r>
            <w:proofErr w:type="spellEnd"/>
          </w:p>
        </w:tc>
        <w:tc>
          <w:tcPr>
            <w:tcW w:w="1843" w:type="dxa"/>
          </w:tcPr>
          <w:p w14:paraId="18C71D3D" w14:textId="77777777" w:rsidR="005F1156" w:rsidRPr="00655565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9B975E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ED7A2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743CCE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4D705E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EDCB59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состоит из 10 цифр</w:t>
            </w:r>
          </w:p>
        </w:tc>
      </w:tr>
      <w:tr w:rsidR="005F1156" w:rsidRPr="007C22DE" w14:paraId="0F7C3573" w14:textId="77777777" w:rsidTr="008C16CA">
        <w:tc>
          <w:tcPr>
            <w:tcW w:w="1838" w:type="dxa"/>
          </w:tcPr>
          <w:p w14:paraId="0128F3E7" w14:textId="77777777" w:rsidR="005F1156" w:rsidRPr="00461F73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843" w:type="dxa"/>
          </w:tcPr>
          <w:p w14:paraId="1B21A7D5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134" w:type="dxa"/>
          </w:tcPr>
          <w:p w14:paraId="753051B8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BC0627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44E39B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DC7830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02FBC333" w14:textId="5FDF3898" w:rsidR="005F1156" w:rsidRPr="007C22DE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</w:t>
            </w:r>
            <w:proofErr w:type="spellStart"/>
            <w:r w:rsidR="00351B8F" w:rsidRPr="00351B8F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</w:t>
            </w:r>
            <w:proofErr w:type="spellEnd"/>
            <w:r w:rsidR="00351B8F" w:rsidRPr="0035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 выбираться из </w:t>
            </w:r>
            <w:r w:rsidR="00351B8F" w:rsidRPr="00351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ка</w:t>
            </w:r>
            <w:r w:rsidRPr="007C2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C22DE">
              <w:rPr>
                <w:rFonts w:ascii="Times New Roman" w:eastAsia="Times New Roman" w:hAnsi="Times New Roman" w:cs="Times New Roman"/>
                <w:sz w:val="24"/>
                <w:szCs w:val="24"/>
              </w:rPr>
              <w:t>’,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C22DE">
              <w:rPr>
                <w:rFonts w:ascii="Times New Roman" w:eastAsia="Times New Roman" w:hAnsi="Times New Roman" w:cs="Times New Roman"/>
                <w:sz w:val="24"/>
                <w:szCs w:val="24"/>
              </w:rPr>
              <w:t>’,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B</w:t>
            </w:r>
            <w:r w:rsidRPr="007C22DE">
              <w:rPr>
                <w:rFonts w:ascii="Times New Roman" w:eastAsia="Times New Roman" w:hAnsi="Times New Roman" w:cs="Times New Roman"/>
                <w:sz w:val="24"/>
                <w:szCs w:val="24"/>
              </w:rPr>
              <w:t>’)</w:t>
            </w:r>
          </w:p>
        </w:tc>
      </w:tr>
      <w:tr w:rsidR="005F1156" w:rsidRPr="000D39E7" w14:paraId="323DCE16" w14:textId="77777777" w:rsidTr="008C16CA">
        <w:tc>
          <w:tcPr>
            <w:tcW w:w="1838" w:type="dxa"/>
          </w:tcPr>
          <w:p w14:paraId="2B1B3FEB" w14:textId="77777777" w:rsidR="005F1156" w:rsidRPr="00461F73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ate_of_birth</w:t>
            </w:r>
            <w:proofErr w:type="spellEnd"/>
          </w:p>
        </w:tc>
        <w:tc>
          <w:tcPr>
            <w:tcW w:w="1843" w:type="dxa"/>
          </w:tcPr>
          <w:p w14:paraId="4F6FDB42" w14:textId="77777777" w:rsidR="005F1156" w:rsidRPr="00655565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113B585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B96BA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4DD22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8442E9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2507AB27" w14:textId="77777777" w:rsidR="005F1156" w:rsidRPr="000D39E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формат ДД.ММ.ГГГГ</w:t>
            </w:r>
          </w:p>
        </w:tc>
      </w:tr>
      <w:tr w:rsidR="005F1156" w14:paraId="60CFE491" w14:textId="77777777" w:rsidTr="008C16CA">
        <w:tc>
          <w:tcPr>
            <w:tcW w:w="1838" w:type="dxa"/>
          </w:tcPr>
          <w:p w14:paraId="0817F072" w14:textId="77777777" w:rsidR="005F1156" w:rsidRPr="00461F73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e_of_birth</w:t>
            </w:r>
            <w:proofErr w:type="spellEnd"/>
          </w:p>
        </w:tc>
        <w:tc>
          <w:tcPr>
            <w:tcW w:w="1843" w:type="dxa"/>
          </w:tcPr>
          <w:p w14:paraId="196FFFB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134" w:type="dxa"/>
          </w:tcPr>
          <w:p w14:paraId="78B1A8BA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A2EFF0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DBBA8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8ECB6B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701E9891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не более 50 символов, допустимы только кириллические и литинские символы</w:t>
            </w:r>
          </w:p>
        </w:tc>
      </w:tr>
      <w:tr w:rsidR="005F1156" w14:paraId="47A9E88B" w14:textId="77777777" w:rsidTr="008C16CA">
        <w:tc>
          <w:tcPr>
            <w:tcW w:w="1838" w:type="dxa"/>
          </w:tcPr>
          <w:p w14:paraId="22806C1D" w14:textId="77777777" w:rsidR="005F1156" w:rsidRPr="00461F73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_of_issue</w:t>
            </w:r>
            <w:proofErr w:type="spellEnd"/>
          </w:p>
        </w:tc>
        <w:tc>
          <w:tcPr>
            <w:tcW w:w="1843" w:type="dxa"/>
          </w:tcPr>
          <w:p w14:paraId="33C05B6B" w14:textId="77777777" w:rsidR="005F1156" w:rsidRPr="00655565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757FEB4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16FE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DF202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E232B8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6FC0848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формат ДД.ММ.ГГГГ</w:t>
            </w:r>
          </w:p>
        </w:tc>
      </w:tr>
      <w:tr w:rsidR="005F1156" w:rsidRPr="000D39E7" w14:paraId="26A344D2" w14:textId="77777777" w:rsidTr="008C16CA">
        <w:tc>
          <w:tcPr>
            <w:tcW w:w="1838" w:type="dxa"/>
          </w:tcPr>
          <w:p w14:paraId="5C4AF5BC" w14:textId="77777777" w:rsidR="005F1156" w:rsidRPr="009C1A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ision_code</w:t>
            </w:r>
            <w:proofErr w:type="spellEnd"/>
          </w:p>
        </w:tc>
        <w:tc>
          <w:tcPr>
            <w:tcW w:w="1843" w:type="dxa"/>
          </w:tcPr>
          <w:p w14:paraId="42C213F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1134" w:type="dxa"/>
          </w:tcPr>
          <w:p w14:paraId="2A84254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6B9A9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D49F4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EB135E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4152F58F" w14:textId="77777777" w:rsidR="005F1156" w:rsidRPr="000D39E7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овторяться, содержит только арабские цифры и символ </w:t>
            </w:r>
            <w:r w:rsidRPr="000D39E7">
              <w:rPr>
                <w:rFonts w:ascii="Times New Roman" w:eastAsia="Times New Roman" w:hAnsi="Times New Roman" w:cs="Times New Roman"/>
                <w:sz w:val="24"/>
                <w:szCs w:val="24"/>
              </w:rPr>
              <w:t>‘-‘.</w:t>
            </w:r>
          </w:p>
        </w:tc>
      </w:tr>
      <w:tr w:rsidR="005F1156" w14:paraId="2E03727A" w14:textId="77777777" w:rsidTr="008C16CA">
        <w:tc>
          <w:tcPr>
            <w:tcW w:w="1838" w:type="dxa"/>
          </w:tcPr>
          <w:p w14:paraId="6093E5E8" w14:textId="77777777" w:rsidR="005F1156" w:rsidRPr="009C1A1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sued_by</w:t>
            </w:r>
            <w:proofErr w:type="spellEnd"/>
          </w:p>
        </w:tc>
        <w:tc>
          <w:tcPr>
            <w:tcW w:w="1843" w:type="dxa"/>
          </w:tcPr>
          <w:p w14:paraId="24E7E946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134" w:type="dxa"/>
          </w:tcPr>
          <w:p w14:paraId="6FECDCCC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F6B0D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AD61F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953B9A" w14:textId="77777777" w:rsidR="005F1156" w:rsidRPr="00496A4C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79" w:type="dxa"/>
          </w:tcPr>
          <w:p w14:paraId="7A1C62B3" w14:textId="77777777" w:rsidR="005F1156" w:rsidRDefault="005F1156" w:rsidP="008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торяться, не более 50 символов, допустимы только кириллические и литинские символы</w:t>
            </w:r>
          </w:p>
        </w:tc>
      </w:tr>
    </w:tbl>
    <w:p w14:paraId="4B9D9D5E" w14:textId="77777777" w:rsidR="00E31921" w:rsidRPr="00E31921" w:rsidRDefault="00E31921" w:rsidP="00E31921"/>
    <w:p w14:paraId="722F22EB" w14:textId="45C98688" w:rsidR="0033060B" w:rsidRDefault="00551799" w:rsidP="002B2392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Toc134567859"/>
      <w:r w:rsidRPr="00551799">
        <w:rPr>
          <w:rFonts w:ascii="Times New Roman" w:hAnsi="Times New Roman" w:cs="Times New Roman"/>
          <w:sz w:val="24"/>
          <w:szCs w:val="24"/>
        </w:rPr>
        <w:lastRenderedPageBreak/>
        <w:t>Схема инфологической модели данных БД в нотации Питера-Чена</w:t>
      </w:r>
      <w:bookmarkEnd w:id="12"/>
      <w:r w:rsidR="0033060B" w:rsidRPr="00466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6319C" w14:textId="10E66826" w:rsidR="002954BE" w:rsidRDefault="00517030" w:rsidP="002954BE">
      <w:r>
        <w:rPr>
          <w:noProof/>
        </w:rPr>
        <w:drawing>
          <wp:inline distT="0" distB="0" distL="0" distR="0" wp14:anchorId="2920651F" wp14:editId="38580BC8">
            <wp:extent cx="5940425" cy="3506470"/>
            <wp:effectExtent l="0" t="0" r="3175" b="0"/>
            <wp:docPr id="1345626152" name="Рисунок 1" descr="Изображение выглядит как рисунок, зарисовка, диаграмма, Штрихов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26152" name="Рисунок 1" descr="Изображение выглядит как рисунок, зарисовка, диаграмма, Штрихов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A68E" w14:textId="67BAB77E" w:rsidR="006A6FF9" w:rsidRPr="00EE4B23" w:rsidRDefault="006A6FF9" w:rsidP="006A6F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B23"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EE4B23">
        <w:rPr>
          <w:rFonts w:ascii="Times New Roman" w:hAnsi="Times New Roman" w:cs="Times New Roman"/>
          <w:sz w:val="24"/>
          <w:szCs w:val="24"/>
        </w:rPr>
        <w:t>Схема инфологической модели данных БД в нотации Питера-Чена</w:t>
      </w:r>
    </w:p>
    <w:p w14:paraId="4311D53D" w14:textId="77777777" w:rsidR="00517030" w:rsidRPr="002954BE" w:rsidRDefault="00517030" w:rsidP="002954BE"/>
    <w:p w14:paraId="6772E8BC" w14:textId="65D962CF" w:rsidR="006A6FF9" w:rsidRPr="0098741E" w:rsidRDefault="002954BE" w:rsidP="0098741E">
      <w:pPr>
        <w:pStyle w:val="2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134567860"/>
      <w:r w:rsidRPr="0098741E">
        <w:rPr>
          <w:rFonts w:ascii="Times New Roman" w:hAnsi="Times New Roman" w:cs="Times New Roman"/>
          <w:sz w:val="24"/>
          <w:szCs w:val="24"/>
        </w:rPr>
        <w:t>Схема инфологической модели данных БД в нотации IDEF1</w:t>
      </w:r>
      <w:r w:rsidR="006A6FF9" w:rsidRPr="0098741E">
        <w:rPr>
          <w:rFonts w:ascii="Times New Roman" w:hAnsi="Times New Roman" w:cs="Times New Roman"/>
          <w:sz w:val="24"/>
          <w:szCs w:val="24"/>
          <w:lang w:val="en-US"/>
        </w:rPr>
        <w:t>X</w:t>
      </w:r>
      <w:bookmarkEnd w:id="13"/>
    </w:p>
    <w:p w14:paraId="3B226CC5" w14:textId="77777777" w:rsidR="00EE4B23" w:rsidRDefault="00EE4B23" w:rsidP="00EE4B23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09ACE4" wp14:editId="6BB4F062">
            <wp:extent cx="5932805" cy="3131185"/>
            <wp:effectExtent l="0" t="0" r="0" b="0"/>
            <wp:docPr id="13645817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DDAD" w14:textId="39428ACD" w:rsidR="00163469" w:rsidRPr="00EE4B23" w:rsidRDefault="00042333" w:rsidP="0098741E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4B23">
        <w:rPr>
          <w:rFonts w:ascii="Times New Roman" w:eastAsia="Times New Roman" w:hAnsi="Times New Roman" w:cs="Times New Roman"/>
          <w:sz w:val="24"/>
          <w:szCs w:val="24"/>
        </w:rPr>
        <w:t xml:space="preserve">Рисунок 2 - </w:t>
      </w:r>
      <w:r w:rsidR="00EE4B23" w:rsidRPr="00EE4B23">
        <w:rPr>
          <w:rFonts w:ascii="Times New Roman" w:eastAsia="Times New Roman" w:hAnsi="Times New Roman" w:cs="Times New Roman"/>
          <w:sz w:val="24"/>
          <w:szCs w:val="24"/>
        </w:rPr>
        <w:t>Схема инфологической модели данных БД в нотации IDEF1X</w:t>
      </w:r>
    </w:p>
    <w:p w14:paraId="79B9B543" w14:textId="77777777" w:rsidR="0098741E" w:rsidRDefault="0098741E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4" w:name="_Toc130420324"/>
      <w:r>
        <w:rPr>
          <w:sz w:val="24"/>
          <w:szCs w:val="24"/>
        </w:rPr>
        <w:br w:type="page"/>
      </w:r>
    </w:p>
    <w:p w14:paraId="572A27FB" w14:textId="48D3A04E" w:rsidR="00934496" w:rsidRPr="00466899" w:rsidRDefault="007026CB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15" w:name="_Toc134567861"/>
      <w:r w:rsidRPr="00466899">
        <w:rPr>
          <w:sz w:val="24"/>
          <w:szCs w:val="24"/>
        </w:rPr>
        <w:lastRenderedPageBreak/>
        <w:t>Вывод</w:t>
      </w:r>
      <w:bookmarkEnd w:id="14"/>
      <w:bookmarkEnd w:id="15"/>
      <w:r w:rsidRPr="00466899">
        <w:rPr>
          <w:sz w:val="24"/>
          <w:szCs w:val="24"/>
        </w:rPr>
        <w:t xml:space="preserve"> </w:t>
      </w:r>
    </w:p>
    <w:p w14:paraId="0D5E1449" w14:textId="48DF8138" w:rsidR="00C74158" w:rsidRPr="00023492" w:rsidRDefault="001F3D82" w:rsidP="00AE08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лабораторной работе выполнен</w:t>
      </w:r>
      <w:r w:rsidR="00A376FD">
        <w:rPr>
          <w:rFonts w:ascii="Times New Roman" w:eastAsia="Times New Roman" w:hAnsi="Times New Roman" w:cs="Times New Roman"/>
          <w:sz w:val="24"/>
          <w:szCs w:val="24"/>
        </w:rPr>
        <w:t xml:space="preserve"> анализ предметной области «Автовокзал», выполнено инфологическое моделирование базы данных по заданной предметной области с использованием метода </w:t>
      </w:r>
      <w:r w:rsidR="00A376FD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="00A376FD" w:rsidRPr="00A376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015A">
        <w:rPr>
          <w:rFonts w:ascii="Times New Roman" w:eastAsia="Times New Roman" w:hAnsi="Times New Roman" w:cs="Times New Roman"/>
          <w:sz w:val="24"/>
          <w:szCs w:val="24"/>
        </w:rPr>
        <w:t xml:space="preserve">диаграмм («сущность-связь») в комбинированной нотации Питера Чена – Кириллова, реализована </w:t>
      </w:r>
      <w:r w:rsidR="00023492">
        <w:rPr>
          <w:rFonts w:ascii="Times New Roman" w:eastAsia="Times New Roman" w:hAnsi="Times New Roman" w:cs="Times New Roman"/>
          <w:sz w:val="24"/>
          <w:szCs w:val="24"/>
        </w:rPr>
        <w:t xml:space="preserve">разработанная ИЛМ в нотации </w:t>
      </w:r>
      <w:r w:rsidR="00023492"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r w:rsidR="00023492" w:rsidRPr="000234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3492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023492" w:rsidRPr="00023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3880D" w14:textId="77777777" w:rsidR="00C74158" w:rsidRPr="007609FA" w:rsidRDefault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158" w:rsidRPr="007609FA" w:rsidSect="003A510E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A4EE" w14:textId="77777777" w:rsidR="00494E4B" w:rsidRDefault="00494E4B" w:rsidP="003A510E">
      <w:pPr>
        <w:spacing w:after="0" w:line="240" w:lineRule="auto"/>
      </w:pPr>
      <w:r>
        <w:separator/>
      </w:r>
    </w:p>
  </w:endnote>
  <w:endnote w:type="continuationSeparator" w:id="0">
    <w:p w14:paraId="5BB5723A" w14:textId="77777777" w:rsidR="00494E4B" w:rsidRDefault="00494E4B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807" w14:textId="77777777" w:rsidR="00494E4B" w:rsidRDefault="00494E4B" w:rsidP="003A510E">
      <w:pPr>
        <w:spacing w:after="0" w:line="240" w:lineRule="auto"/>
      </w:pPr>
      <w:r>
        <w:separator/>
      </w:r>
    </w:p>
  </w:footnote>
  <w:footnote w:type="continuationSeparator" w:id="0">
    <w:p w14:paraId="4FCF165E" w14:textId="77777777" w:rsidR="00494E4B" w:rsidRDefault="00494E4B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188670">
    <w:abstractNumId w:val="9"/>
  </w:num>
  <w:num w:numId="2" w16cid:durableId="1677806904">
    <w:abstractNumId w:val="1"/>
  </w:num>
  <w:num w:numId="3" w16cid:durableId="1803958088">
    <w:abstractNumId w:val="15"/>
  </w:num>
  <w:num w:numId="4" w16cid:durableId="1103109299">
    <w:abstractNumId w:val="7"/>
  </w:num>
  <w:num w:numId="5" w16cid:durableId="559631632">
    <w:abstractNumId w:val="10"/>
  </w:num>
  <w:num w:numId="6" w16cid:durableId="1948080070">
    <w:abstractNumId w:val="0"/>
  </w:num>
  <w:num w:numId="7" w16cid:durableId="712120938">
    <w:abstractNumId w:val="17"/>
  </w:num>
  <w:num w:numId="8" w16cid:durableId="1106269940">
    <w:abstractNumId w:val="11"/>
  </w:num>
  <w:num w:numId="9" w16cid:durableId="384523840">
    <w:abstractNumId w:val="4"/>
  </w:num>
  <w:num w:numId="10" w16cid:durableId="642809403">
    <w:abstractNumId w:val="16"/>
  </w:num>
  <w:num w:numId="11" w16cid:durableId="1396471490">
    <w:abstractNumId w:val="14"/>
  </w:num>
  <w:num w:numId="12" w16cid:durableId="1172455594">
    <w:abstractNumId w:val="2"/>
  </w:num>
  <w:num w:numId="13" w16cid:durableId="643046931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1735395788">
    <w:abstractNumId w:val="5"/>
  </w:num>
  <w:num w:numId="15" w16cid:durableId="356977703">
    <w:abstractNumId w:val="12"/>
  </w:num>
  <w:num w:numId="16" w16cid:durableId="1886286585">
    <w:abstractNumId w:val="18"/>
  </w:num>
  <w:num w:numId="17" w16cid:durableId="1512180758">
    <w:abstractNumId w:val="6"/>
  </w:num>
  <w:num w:numId="18" w16cid:durableId="922684958">
    <w:abstractNumId w:val="8"/>
  </w:num>
  <w:num w:numId="19" w16cid:durableId="1429155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3492"/>
    <w:rsid w:val="00026D1B"/>
    <w:rsid w:val="0004153D"/>
    <w:rsid w:val="00042333"/>
    <w:rsid w:val="00043C53"/>
    <w:rsid w:val="0005244B"/>
    <w:rsid w:val="000647B3"/>
    <w:rsid w:val="00073ED1"/>
    <w:rsid w:val="00075DBB"/>
    <w:rsid w:val="00087E83"/>
    <w:rsid w:val="00093B86"/>
    <w:rsid w:val="000D2798"/>
    <w:rsid w:val="000D39E7"/>
    <w:rsid w:val="0011013E"/>
    <w:rsid w:val="001454C1"/>
    <w:rsid w:val="00151D76"/>
    <w:rsid w:val="0015580B"/>
    <w:rsid w:val="00163469"/>
    <w:rsid w:val="00173DAC"/>
    <w:rsid w:val="0017496F"/>
    <w:rsid w:val="00185504"/>
    <w:rsid w:val="00187E22"/>
    <w:rsid w:val="00190D5F"/>
    <w:rsid w:val="00191F39"/>
    <w:rsid w:val="001A7344"/>
    <w:rsid w:val="001C5AE8"/>
    <w:rsid w:val="001D004C"/>
    <w:rsid w:val="001E4246"/>
    <w:rsid w:val="001F3D82"/>
    <w:rsid w:val="001F405B"/>
    <w:rsid w:val="00204616"/>
    <w:rsid w:val="0022631A"/>
    <w:rsid w:val="00235C1D"/>
    <w:rsid w:val="00244911"/>
    <w:rsid w:val="00244FA3"/>
    <w:rsid w:val="002623AE"/>
    <w:rsid w:val="002659F2"/>
    <w:rsid w:val="00267C71"/>
    <w:rsid w:val="00270FFC"/>
    <w:rsid w:val="002724C8"/>
    <w:rsid w:val="00282695"/>
    <w:rsid w:val="00292858"/>
    <w:rsid w:val="002954BE"/>
    <w:rsid w:val="002B2392"/>
    <w:rsid w:val="002C5919"/>
    <w:rsid w:val="002E100D"/>
    <w:rsid w:val="003003CF"/>
    <w:rsid w:val="0030147F"/>
    <w:rsid w:val="0033060B"/>
    <w:rsid w:val="00351B8F"/>
    <w:rsid w:val="00371DDE"/>
    <w:rsid w:val="003738F0"/>
    <w:rsid w:val="00385356"/>
    <w:rsid w:val="003A510E"/>
    <w:rsid w:val="003A5612"/>
    <w:rsid w:val="003C1DB3"/>
    <w:rsid w:val="003D7B61"/>
    <w:rsid w:val="003E1C48"/>
    <w:rsid w:val="003E2156"/>
    <w:rsid w:val="003F466E"/>
    <w:rsid w:val="00434600"/>
    <w:rsid w:val="00451259"/>
    <w:rsid w:val="00461F73"/>
    <w:rsid w:val="00466899"/>
    <w:rsid w:val="0046767F"/>
    <w:rsid w:val="004701C5"/>
    <w:rsid w:val="00480665"/>
    <w:rsid w:val="00484EFA"/>
    <w:rsid w:val="004935A4"/>
    <w:rsid w:val="00494E4B"/>
    <w:rsid w:val="00496A4C"/>
    <w:rsid w:val="004B3EC4"/>
    <w:rsid w:val="004B498E"/>
    <w:rsid w:val="004D7F37"/>
    <w:rsid w:val="004F3ECB"/>
    <w:rsid w:val="00501BDD"/>
    <w:rsid w:val="005128CA"/>
    <w:rsid w:val="00517030"/>
    <w:rsid w:val="0052148C"/>
    <w:rsid w:val="00551799"/>
    <w:rsid w:val="00574A2D"/>
    <w:rsid w:val="00577283"/>
    <w:rsid w:val="00587549"/>
    <w:rsid w:val="005922B4"/>
    <w:rsid w:val="005A3240"/>
    <w:rsid w:val="005F1156"/>
    <w:rsid w:val="00612EF9"/>
    <w:rsid w:val="00614778"/>
    <w:rsid w:val="006178FE"/>
    <w:rsid w:val="00620FF3"/>
    <w:rsid w:val="006279A7"/>
    <w:rsid w:val="00655565"/>
    <w:rsid w:val="00676794"/>
    <w:rsid w:val="006A0048"/>
    <w:rsid w:val="006A6FF9"/>
    <w:rsid w:val="006B466E"/>
    <w:rsid w:val="006D1105"/>
    <w:rsid w:val="007026CB"/>
    <w:rsid w:val="0072798F"/>
    <w:rsid w:val="00747818"/>
    <w:rsid w:val="007551DB"/>
    <w:rsid w:val="0075753F"/>
    <w:rsid w:val="007609FA"/>
    <w:rsid w:val="007653B7"/>
    <w:rsid w:val="007664B6"/>
    <w:rsid w:val="00773212"/>
    <w:rsid w:val="007810B7"/>
    <w:rsid w:val="00781AB9"/>
    <w:rsid w:val="00793921"/>
    <w:rsid w:val="007A06F0"/>
    <w:rsid w:val="007A3104"/>
    <w:rsid w:val="007B57EE"/>
    <w:rsid w:val="007C22DE"/>
    <w:rsid w:val="007D5E5E"/>
    <w:rsid w:val="007E4629"/>
    <w:rsid w:val="00823A45"/>
    <w:rsid w:val="008279E8"/>
    <w:rsid w:val="00842857"/>
    <w:rsid w:val="008531F3"/>
    <w:rsid w:val="00866958"/>
    <w:rsid w:val="008D4A7A"/>
    <w:rsid w:val="008E114B"/>
    <w:rsid w:val="0090633E"/>
    <w:rsid w:val="00914263"/>
    <w:rsid w:val="009146A6"/>
    <w:rsid w:val="00915FBB"/>
    <w:rsid w:val="009221FB"/>
    <w:rsid w:val="00933CEE"/>
    <w:rsid w:val="00934496"/>
    <w:rsid w:val="00942CB2"/>
    <w:rsid w:val="00943045"/>
    <w:rsid w:val="00957B86"/>
    <w:rsid w:val="0096334E"/>
    <w:rsid w:val="0098741E"/>
    <w:rsid w:val="009A0FA5"/>
    <w:rsid w:val="009B2538"/>
    <w:rsid w:val="009C1A1C"/>
    <w:rsid w:val="009C36D0"/>
    <w:rsid w:val="009C64BB"/>
    <w:rsid w:val="009D53EA"/>
    <w:rsid w:val="00A0656A"/>
    <w:rsid w:val="00A376FD"/>
    <w:rsid w:val="00A42B88"/>
    <w:rsid w:val="00A569EB"/>
    <w:rsid w:val="00A6653C"/>
    <w:rsid w:val="00A92454"/>
    <w:rsid w:val="00A94FC3"/>
    <w:rsid w:val="00A956DF"/>
    <w:rsid w:val="00AA60D3"/>
    <w:rsid w:val="00AB3FCE"/>
    <w:rsid w:val="00AB66AC"/>
    <w:rsid w:val="00AC4B90"/>
    <w:rsid w:val="00AD1136"/>
    <w:rsid w:val="00AE0858"/>
    <w:rsid w:val="00AE7ACD"/>
    <w:rsid w:val="00AF7B89"/>
    <w:rsid w:val="00B114DC"/>
    <w:rsid w:val="00B2299B"/>
    <w:rsid w:val="00B304B4"/>
    <w:rsid w:val="00B46E5C"/>
    <w:rsid w:val="00B50BE5"/>
    <w:rsid w:val="00B83342"/>
    <w:rsid w:val="00B8662D"/>
    <w:rsid w:val="00B975AE"/>
    <w:rsid w:val="00BA75B7"/>
    <w:rsid w:val="00BB11A2"/>
    <w:rsid w:val="00BB3A67"/>
    <w:rsid w:val="00BF0851"/>
    <w:rsid w:val="00C06175"/>
    <w:rsid w:val="00C0686B"/>
    <w:rsid w:val="00C16257"/>
    <w:rsid w:val="00C340BB"/>
    <w:rsid w:val="00C52080"/>
    <w:rsid w:val="00C52807"/>
    <w:rsid w:val="00C57E67"/>
    <w:rsid w:val="00C74158"/>
    <w:rsid w:val="00C9015A"/>
    <w:rsid w:val="00C97319"/>
    <w:rsid w:val="00CA5BCF"/>
    <w:rsid w:val="00CB1CC5"/>
    <w:rsid w:val="00CB2554"/>
    <w:rsid w:val="00CC3CCC"/>
    <w:rsid w:val="00CC3D02"/>
    <w:rsid w:val="00CD341C"/>
    <w:rsid w:val="00CD7B1A"/>
    <w:rsid w:val="00CE26AE"/>
    <w:rsid w:val="00CF1BDF"/>
    <w:rsid w:val="00D21346"/>
    <w:rsid w:val="00D26760"/>
    <w:rsid w:val="00D301C8"/>
    <w:rsid w:val="00D41A7F"/>
    <w:rsid w:val="00D41BBA"/>
    <w:rsid w:val="00D52CE1"/>
    <w:rsid w:val="00D60C13"/>
    <w:rsid w:val="00DA10BC"/>
    <w:rsid w:val="00DD7FE9"/>
    <w:rsid w:val="00DF01AC"/>
    <w:rsid w:val="00DF44C2"/>
    <w:rsid w:val="00E31921"/>
    <w:rsid w:val="00E74A49"/>
    <w:rsid w:val="00E9130A"/>
    <w:rsid w:val="00EB0E1C"/>
    <w:rsid w:val="00EE1995"/>
    <w:rsid w:val="00EE4B23"/>
    <w:rsid w:val="00F42978"/>
    <w:rsid w:val="00F5296C"/>
    <w:rsid w:val="00F65490"/>
    <w:rsid w:val="00F9031E"/>
    <w:rsid w:val="00F93201"/>
    <w:rsid w:val="00FB391D"/>
    <w:rsid w:val="00FC07C3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35a2ab-e565-41a4-a725-eac02191bc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11" ma:contentTypeDescription="Создание документа." ma:contentTypeScope="" ma:versionID="8ea0dd228651e1d080b46b6d0f11b8f0">
  <xsd:schema xmlns:xsd="http://www.w3.org/2001/XMLSchema" xmlns:xs="http://www.w3.org/2001/XMLSchema" xmlns:p="http://schemas.microsoft.com/office/2006/metadata/properties" xmlns:ns3="3035a2ab-e565-41a4-a725-eac02191bc8c" xmlns:ns4="71f0481c-e08d-4529-8a36-a8252984b18b" targetNamespace="http://schemas.microsoft.com/office/2006/metadata/properties" ma:root="true" ma:fieldsID="d6d739d2f3ebc5292056833cc5347500" ns3:_="" ns4:_="">
    <xsd:import namespace="3035a2ab-e565-41a4-a725-eac02191bc8c"/>
    <xsd:import namespace="71f0481c-e08d-4529-8a36-a8252984b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481c-e08d-4529-8a36-a8252984b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B1326924-7D0F-4D5F-A8FC-98626FD1C0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1f0481c-e08d-4529-8a36-a8252984b18b"/>
    <ds:schemaRef ds:uri="3035a2ab-e565-41a4-a725-eac02191bc8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92F37E-204E-4A42-8623-56778FEF8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3F98E-3028-44D5-98C1-E41DEF58E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71f0481c-e08d-4529-8a36-a8252984b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отуховский Александр Андреевич</cp:lastModifiedBy>
  <cp:revision>2</cp:revision>
  <cp:lastPrinted>2023-03-22T20:33:00Z</cp:lastPrinted>
  <dcterms:created xsi:type="dcterms:W3CDTF">2023-05-09T20:39:00Z</dcterms:created>
  <dcterms:modified xsi:type="dcterms:W3CDTF">2023-05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